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09D17820" w14:textId="77777777" w:rsidTr="00A95222">
        <w:trPr>
          <w:trHeight w:val="641"/>
          <w:jc w:val="center"/>
        </w:trPr>
        <w:tc>
          <w:tcPr>
            <w:tcW w:w="2547" w:type="dxa"/>
            <w:tcBorders>
              <w:bottom w:val="single" w:sz="4" w:space="0" w:color="auto"/>
            </w:tcBorders>
            <w:shd w:val="clear" w:color="auto" w:fill="FFFFFF" w:themeFill="background1"/>
            <w:vAlign w:val="center"/>
          </w:tcPr>
          <w:p w14:paraId="70C1520B" w14:textId="329DB2BB" w:rsidR="00DC5BF0" w:rsidRPr="00EE1636" w:rsidRDefault="00B3589D" w:rsidP="00D9224D">
            <w:r w:rsidRPr="00EE1636">
              <w:t>Action</w:t>
            </w:r>
            <w:r w:rsidR="001F3366" w:rsidRPr="00EE1636">
              <w:t xml:space="preserve"> </w:t>
            </w:r>
            <w:r w:rsidR="00D9224D">
              <w:t>n°</w:t>
            </w:r>
            <w:r w:rsidR="00487FA8">
              <w:t>9</w:t>
            </w:r>
          </w:p>
        </w:tc>
        <w:tc>
          <w:tcPr>
            <w:tcW w:w="6973" w:type="dxa"/>
            <w:gridSpan w:val="4"/>
            <w:tcBorders>
              <w:bottom w:val="single" w:sz="4" w:space="0" w:color="auto"/>
            </w:tcBorders>
            <w:shd w:val="clear" w:color="auto" w:fill="FFFFFF" w:themeFill="background1"/>
            <w:vAlign w:val="center"/>
          </w:tcPr>
          <w:p w14:paraId="437565DC" w14:textId="77777777" w:rsidR="00CF5A01" w:rsidRPr="00BA59FE" w:rsidRDefault="00613362" w:rsidP="008B1140">
            <w:pPr>
              <w:jc w:val="center"/>
              <w:rPr>
                <w:rFonts w:ascii="Helvetica" w:hAnsi="Helvetica" w:cs="Helvetica"/>
                <w:b/>
                <w:color w:val="000000"/>
                <w:shd w:val="clear" w:color="auto" w:fill="FFFFFF"/>
              </w:rPr>
            </w:pPr>
            <w:r>
              <w:rPr>
                <w:b/>
              </w:rPr>
              <w:t>Rendre accessible l’offre de service en direction des aidants et de leurs aidés</w:t>
            </w:r>
          </w:p>
        </w:tc>
      </w:tr>
      <w:tr w:rsidR="00BA67BA" w:rsidRPr="00697F84" w14:paraId="4BD1A49E" w14:textId="77777777" w:rsidTr="00EE1636">
        <w:trPr>
          <w:jc w:val="center"/>
        </w:trPr>
        <w:tc>
          <w:tcPr>
            <w:tcW w:w="2547" w:type="dxa"/>
            <w:tcBorders>
              <w:left w:val="nil"/>
              <w:right w:val="nil"/>
            </w:tcBorders>
            <w:shd w:val="clear" w:color="auto" w:fill="FFFFFF" w:themeFill="background1"/>
            <w:vAlign w:val="center"/>
          </w:tcPr>
          <w:p w14:paraId="43FA16E0"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6C4C7281" w14:textId="77777777" w:rsidR="00BA67BA" w:rsidRPr="00697F84" w:rsidRDefault="00BA67BA" w:rsidP="003C7858">
            <w:pPr>
              <w:jc w:val="both"/>
              <w:rPr>
                <w:rFonts w:ascii="Arial" w:hAnsi="Arial" w:cs="Arial"/>
                <w:noProof/>
                <w:sz w:val="20"/>
                <w:szCs w:val="20"/>
              </w:rPr>
            </w:pPr>
          </w:p>
        </w:tc>
      </w:tr>
      <w:tr w:rsidR="00354DE9" w:rsidRPr="00354DE9" w14:paraId="4FE0C9BA" w14:textId="77777777" w:rsidTr="00EE1636">
        <w:trPr>
          <w:trHeight w:val="487"/>
          <w:jc w:val="center"/>
        </w:trPr>
        <w:tc>
          <w:tcPr>
            <w:tcW w:w="2547" w:type="dxa"/>
            <w:shd w:val="clear" w:color="auto" w:fill="FFFFFF" w:themeFill="background1"/>
            <w:vAlign w:val="center"/>
          </w:tcPr>
          <w:p w14:paraId="44A50EA6" w14:textId="77777777"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0B2FDA90" w14:textId="77777777"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14:paraId="45E07B23" w14:textId="77777777"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14:paraId="101F8113" w14:textId="77777777" w:rsidTr="00996C61">
        <w:trPr>
          <w:trHeight w:val="323"/>
          <w:jc w:val="center"/>
        </w:trPr>
        <w:tc>
          <w:tcPr>
            <w:tcW w:w="2547" w:type="dxa"/>
            <w:vMerge w:val="restart"/>
            <w:shd w:val="clear" w:color="auto" w:fill="auto"/>
            <w:vAlign w:val="center"/>
          </w:tcPr>
          <w:p w14:paraId="7DA7C081" w14:textId="77777777"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14:paraId="27911032"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14:paraId="03272768" w14:textId="7B2257C8" w:rsidR="008B1140" w:rsidRPr="00CB1869" w:rsidRDefault="007141CA" w:rsidP="0091435A">
            <w:pPr>
              <w:rPr>
                <w:rFonts w:ascii="Arial" w:hAnsi="Arial" w:cs="Arial"/>
                <w:i/>
                <w:sz w:val="20"/>
                <w:szCs w:val="20"/>
              </w:rPr>
            </w:pPr>
            <w:r>
              <w:rPr>
                <w:rFonts w:ascii="Arial" w:hAnsi="Arial" w:cs="Arial"/>
                <w:i/>
                <w:sz w:val="20"/>
                <w:szCs w:val="20"/>
              </w:rPr>
              <w:t>Comité de coordination d’aide aux aidants</w:t>
            </w:r>
          </w:p>
        </w:tc>
      </w:tr>
      <w:tr w:rsidR="00CE2A16" w:rsidRPr="00354DE9" w14:paraId="76E99F1C" w14:textId="77777777" w:rsidTr="00996C61">
        <w:trPr>
          <w:trHeight w:val="322"/>
          <w:jc w:val="center"/>
        </w:trPr>
        <w:tc>
          <w:tcPr>
            <w:tcW w:w="2547" w:type="dxa"/>
            <w:vMerge/>
            <w:shd w:val="clear" w:color="auto" w:fill="auto"/>
            <w:vAlign w:val="center"/>
          </w:tcPr>
          <w:p w14:paraId="23A7638A" w14:textId="77777777" w:rsidR="00CE2A16" w:rsidRPr="00354DE9" w:rsidRDefault="00CE2A16" w:rsidP="00BA59FE">
            <w:pPr>
              <w:rPr>
                <w:rFonts w:ascii="Arial" w:hAnsi="Arial" w:cs="Arial"/>
                <w:b/>
                <w:sz w:val="20"/>
                <w:szCs w:val="20"/>
              </w:rPr>
            </w:pPr>
          </w:p>
        </w:tc>
        <w:tc>
          <w:tcPr>
            <w:tcW w:w="1701" w:type="dxa"/>
            <w:shd w:val="clear" w:color="auto" w:fill="auto"/>
            <w:vAlign w:val="center"/>
          </w:tcPr>
          <w:p w14:paraId="67A26100"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14:paraId="5B701BDC" w14:textId="29E38F9F" w:rsidR="00CE2A16" w:rsidRPr="00CB1869" w:rsidRDefault="00881640" w:rsidP="00CB1869">
            <w:pPr>
              <w:rPr>
                <w:rFonts w:ascii="Arial" w:hAnsi="Arial" w:cs="Arial"/>
                <w:i/>
                <w:sz w:val="20"/>
                <w:szCs w:val="20"/>
              </w:rPr>
            </w:pPr>
            <w:r>
              <w:rPr>
                <w:rFonts w:ascii="Arial" w:hAnsi="Arial" w:cs="Arial"/>
                <w:i/>
                <w:sz w:val="20"/>
                <w:szCs w:val="20"/>
              </w:rPr>
              <w:t>Coordonnateurs séniors</w:t>
            </w:r>
          </w:p>
        </w:tc>
      </w:tr>
      <w:tr w:rsidR="00354DE9" w:rsidRPr="00354DE9" w14:paraId="625B61FB" w14:textId="77777777" w:rsidTr="00C55AAD">
        <w:trPr>
          <w:trHeight w:val="324"/>
          <w:jc w:val="center"/>
        </w:trPr>
        <w:tc>
          <w:tcPr>
            <w:tcW w:w="2547" w:type="dxa"/>
            <w:shd w:val="clear" w:color="auto" w:fill="FFFFFF" w:themeFill="background1"/>
            <w:vAlign w:val="center"/>
          </w:tcPr>
          <w:p w14:paraId="64CF60B9" w14:textId="77777777"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14:paraId="02BE875B" w14:textId="77777777" w:rsidR="0057104E" w:rsidRPr="00F743EE" w:rsidRDefault="00EC57B3" w:rsidP="00D9224D">
            <w:pPr>
              <w:rPr>
                <w:rFonts w:ascii="Arial" w:hAnsi="Arial" w:cs="Arial"/>
                <w:b/>
                <w:bCs/>
                <w:sz w:val="20"/>
                <w:szCs w:val="20"/>
              </w:rPr>
            </w:pPr>
            <w:r>
              <w:rPr>
                <w:rFonts w:ascii="Arial" w:hAnsi="Arial" w:cs="Arial"/>
                <w:b/>
                <w:bCs/>
                <w:sz w:val="20"/>
                <w:szCs w:val="20"/>
              </w:rPr>
              <w:t xml:space="preserve">Axe 1 : </w:t>
            </w:r>
            <w:r w:rsidRPr="00EC57B3">
              <w:rPr>
                <w:rFonts w:ascii="Arial" w:hAnsi="Arial" w:cs="Arial"/>
                <w:b/>
                <w:bCs/>
                <w:sz w:val="20"/>
                <w:szCs w:val="20"/>
              </w:rPr>
              <w:t>Soutenir les initiatives et actions favorisant la santé</w:t>
            </w:r>
          </w:p>
        </w:tc>
      </w:tr>
      <w:tr w:rsidR="00354DE9" w:rsidRPr="00354DE9" w14:paraId="2E3E86A2" w14:textId="77777777" w:rsidTr="00C55AAD">
        <w:trPr>
          <w:trHeight w:val="600"/>
          <w:jc w:val="center"/>
        </w:trPr>
        <w:tc>
          <w:tcPr>
            <w:tcW w:w="2547" w:type="dxa"/>
            <w:shd w:val="clear" w:color="auto" w:fill="FFFFFF" w:themeFill="background1"/>
            <w:vAlign w:val="center"/>
          </w:tcPr>
          <w:p w14:paraId="66CAD5AA" w14:textId="77777777"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1210C63A" w14:textId="34FDCF1E" w:rsidR="003458D1" w:rsidRDefault="003458D1" w:rsidP="00EC57B3">
            <w:pPr>
              <w:jc w:val="both"/>
              <w:rPr>
                <w:rFonts w:ascii="Arial" w:hAnsi="Arial" w:cs="Arial"/>
                <w:sz w:val="20"/>
                <w:szCs w:val="20"/>
              </w:rPr>
            </w:pPr>
            <w:r>
              <w:rPr>
                <w:rFonts w:ascii="Arial" w:hAnsi="Arial" w:cs="Arial"/>
                <w:sz w:val="20"/>
                <w:szCs w:val="20"/>
              </w:rPr>
              <w:t>En France, environ 1 personne sur 5 est en situation d’</w:t>
            </w:r>
            <w:proofErr w:type="spellStart"/>
            <w:r>
              <w:rPr>
                <w:rFonts w:ascii="Arial" w:hAnsi="Arial" w:cs="Arial"/>
                <w:sz w:val="20"/>
                <w:szCs w:val="20"/>
              </w:rPr>
              <w:t>aidance</w:t>
            </w:r>
            <w:proofErr w:type="spellEnd"/>
            <w:r>
              <w:rPr>
                <w:rFonts w:ascii="Arial" w:hAnsi="Arial" w:cs="Arial"/>
                <w:sz w:val="20"/>
                <w:szCs w:val="20"/>
              </w:rPr>
              <w:t>. Cela représente 11 millions de personne. Si on résonne sur les mêmes proportions sur notre territoire pas moins de 22 000 personnes sont aidants.</w:t>
            </w:r>
          </w:p>
          <w:p w14:paraId="0D5084CB" w14:textId="6037756F" w:rsidR="00EC57B3" w:rsidRPr="00EC57B3" w:rsidRDefault="00EC57B3" w:rsidP="00EC57B3">
            <w:pPr>
              <w:jc w:val="both"/>
              <w:rPr>
                <w:rFonts w:ascii="Arial" w:hAnsi="Arial" w:cs="Arial"/>
                <w:sz w:val="20"/>
                <w:szCs w:val="20"/>
              </w:rPr>
            </w:pPr>
            <w:r w:rsidRPr="00EC57B3">
              <w:rPr>
                <w:rFonts w:ascii="Arial" w:hAnsi="Arial" w:cs="Arial"/>
                <w:sz w:val="20"/>
                <w:szCs w:val="20"/>
              </w:rPr>
              <w:t>Le projet vise proposer une nouvelle offre d’informatio</w:t>
            </w:r>
            <w:r w:rsidR="003458D1">
              <w:rPr>
                <w:rFonts w:ascii="Arial" w:hAnsi="Arial" w:cs="Arial"/>
                <w:sz w:val="20"/>
                <w:szCs w:val="20"/>
              </w:rPr>
              <w:t>n</w:t>
            </w:r>
            <w:r w:rsidRPr="00EC57B3">
              <w:rPr>
                <w:rFonts w:ascii="Arial" w:hAnsi="Arial" w:cs="Arial"/>
                <w:sz w:val="20"/>
                <w:szCs w:val="20"/>
              </w:rPr>
              <w:t xml:space="preserve"> développant une stratégie de communication innovante en s’appuyant sur un réseau d’acteurs </w:t>
            </w:r>
            <w:r w:rsidR="003458D1">
              <w:rPr>
                <w:rFonts w:ascii="Arial" w:hAnsi="Arial" w:cs="Arial"/>
                <w:sz w:val="20"/>
                <w:szCs w:val="20"/>
              </w:rPr>
              <w:t xml:space="preserve">personnes </w:t>
            </w:r>
            <w:proofErr w:type="spellStart"/>
            <w:r w:rsidR="003458D1">
              <w:rPr>
                <w:rFonts w:ascii="Arial" w:hAnsi="Arial" w:cs="Arial"/>
                <w:sz w:val="20"/>
                <w:szCs w:val="20"/>
              </w:rPr>
              <w:t>agées</w:t>
            </w:r>
            <w:proofErr w:type="spellEnd"/>
            <w:r w:rsidR="003458D1">
              <w:rPr>
                <w:rFonts w:ascii="Arial" w:hAnsi="Arial" w:cs="Arial"/>
                <w:sz w:val="20"/>
                <w:szCs w:val="20"/>
              </w:rPr>
              <w:t>,</w:t>
            </w:r>
            <w:r w:rsidRPr="00EC57B3">
              <w:rPr>
                <w:rFonts w:ascii="Arial" w:hAnsi="Arial" w:cs="Arial"/>
                <w:sz w:val="20"/>
                <w:szCs w:val="20"/>
              </w:rPr>
              <w:t xml:space="preserve"> </w:t>
            </w:r>
            <w:r w:rsidR="003458D1">
              <w:rPr>
                <w:rFonts w:ascii="Arial" w:hAnsi="Arial" w:cs="Arial"/>
                <w:sz w:val="20"/>
                <w:szCs w:val="20"/>
              </w:rPr>
              <w:t>personnes en situation de handicap</w:t>
            </w:r>
            <w:r w:rsidRPr="00EC57B3">
              <w:rPr>
                <w:rFonts w:ascii="Arial" w:hAnsi="Arial" w:cs="Arial"/>
                <w:sz w:val="20"/>
                <w:szCs w:val="20"/>
              </w:rPr>
              <w:t xml:space="preserve"> intervenant auprès de publics à des moments clé de la perte d’autonomie.</w:t>
            </w:r>
          </w:p>
          <w:p w14:paraId="429D9C86" w14:textId="600630F3" w:rsidR="00EC57B3" w:rsidRPr="00EC57B3" w:rsidRDefault="00EC57B3" w:rsidP="00EC57B3">
            <w:pPr>
              <w:jc w:val="both"/>
              <w:rPr>
                <w:rFonts w:ascii="Arial" w:hAnsi="Arial" w:cs="Arial"/>
                <w:sz w:val="20"/>
                <w:szCs w:val="20"/>
              </w:rPr>
            </w:pPr>
            <w:r w:rsidRPr="00EC57B3">
              <w:rPr>
                <w:rFonts w:ascii="Arial" w:hAnsi="Arial" w:cs="Arial"/>
                <w:sz w:val="20"/>
                <w:szCs w:val="20"/>
              </w:rPr>
              <w:t xml:space="preserve">L’idée est de permettre </w:t>
            </w:r>
            <w:r w:rsidR="003458D1">
              <w:rPr>
                <w:rFonts w:ascii="Arial" w:hAnsi="Arial" w:cs="Arial"/>
                <w:sz w:val="20"/>
                <w:szCs w:val="20"/>
              </w:rPr>
              <w:t>aux aidants</w:t>
            </w:r>
            <w:r w:rsidRPr="00EC57B3">
              <w:rPr>
                <w:rFonts w:ascii="Arial" w:hAnsi="Arial" w:cs="Arial"/>
                <w:sz w:val="20"/>
                <w:szCs w:val="20"/>
              </w:rPr>
              <w:t xml:space="preserve"> d’identifier facilement les points d’accueil et d’orientation du territoire sur la base d’un support simple, d’un format réduit, (carte de visite par exemple) avec une information minimum fléchant sur un à trois numéros de téléphone. </w:t>
            </w:r>
          </w:p>
          <w:p w14:paraId="338AA5D5" w14:textId="77777777" w:rsidR="00EC57B3" w:rsidRPr="00EC57B3" w:rsidRDefault="00EC57B3" w:rsidP="00EC57B3">
            <w:pPr>
              <w:jc w:val="both"/>
              <w:rPr>
                <w:rFonts w:ascii="Arial" w:hAnsi="Arial" w:cs="Arial"/>
                <w:sz w:val="20"/>
                <w:szCs w:val="20"/>
              </w:rPr>
            </w:pPr>
            <w:r w:rsidRPr="00EC57B3">
              <w:rPr>
                <w:rFonts w:ascii="Arial" w:hAnsi="Arial" w:cs="Arial"/>
                <w:sz w:val="20"/>
                <w:szCs w:val="20"/>
              </w:rPr>
              <w:t>Ces numéros de téléphone orientent vers des partenaires déjà existant sur le territoire, en capacité d’informer et d’orienter le public vers toutes les dimensions de l’offre locale.</w:t>
            </w:r>
          </w:p>
          <w:p w14:paraId="6908BE75" w14:textId="77777777" w:rsidR="00EC57B3" w:rsidRPr="00EC57B3" w:rsidRDefault="00EC57B3" w:rsidP="00EC57B3">
            <w:pPr>
              <w:jc w:val="both"/>
              <w:rPr>
                <w:rFonts w:ascii="Arial" w:hAnsi="Arial" w:cs="Arial"/>
                <w:sz w:val="20"/>
                <w:szCs w:val="20"/>
              </w:rPr>
            </w:pPr>
            <w:r w:rsidRPr="00EC57B3">
              <w:rPr>
                <w:rFonts w:ascii="Arial" w:hAnsi="Arial" w:cs="Arial"/>
                <w:sz w:val="20"/>
                <w:szCs w:val="20"/>
              </w:rPr>
              <w:t>Cette ambition nécessite de structurer le partenariat local, en favorisant l’interconnaissance pour structurer un réseau territorial d’accès simplifié et identifier les acteurs de cette « information primaire » en capacité de dépister le besoin et à proposer le recours aux services d’information, également déjà existants (</w:t>
            </w:r>
            <w:proofErr w:type="spellStart"/>
            <w:r w:rsidRPr="00EC57B3">
              <w:rPr>
                <w:rFonts w:ascii="Arial" w:hAnsi="Arial" w:cs="Arial"/>
                <w:sz w:val="20"/>
                <w:szCs w:val="20"/>
              </w:rPr>
              <w:t>CeA</w:t>
            </w:r>
            <w:proofErr w:type="spellEnd"/>
            <w:r w:rsidRPr="00EC57B3">
              <w:rPr>
                <w:rFonts w:ascii="Arial" w:hAnsi="Arial" w:cs="Arial"/>
                <w:sz w:val="20"/>
                <w:szCs w:val="20"/>
              </w:rPr>
              <w:t>, DAC…).</w:t>
            </w:r>
          </w:p>
          <w:p w14:paraId="5471952B" w14:textId="77777777" w:rsidR="003458D1" w:rsidRDefault="00EC57B3" w:rsidP="00EC57B3">
            <w:pPr>
              <w:jc w:val="both"/>
              <w:rPr>
                <w:rFonts w:ascii="Arial" w:hAnsi="Arial" w:cs="Arial"/>
                <w:sz w:val="20"/>
                <w:szCs w:val="20"/>
              </w:rPr>
            </w:pPr>
            <w:r w:rsidRPr="00EC57B3">
              <w:rPr>
                <w:rFonts w:ascii="Arial" w:hAnsi="Arial" w:cs="Arial"/>
                <w:sz w:val="20"/>
                <w:szCs w:val="20"/>
              </w:rPr>
              <w:t>Ce projet intègre également</w:t>
            </w:r>
            <w:r w:rsidR="003458D1">
              <w:rPr>
                <w:rFonts w:ascii="Arial" w:hAnsi="Arial" w:cs="Arial"/>
                <w:sz w:val="20"/>
                <w:szCs w:val="20"/>
              </w:rPr>
              <w:t xml:space="preserve"> </w:t>
            </w:r>
            <w:r w:rsidRPr="00EC57B3">
              <w:rPr>
                <w:rFonts w:ascii="Arial" w:hAnsi="Arial" w:cs="Arial"/>
                <w:sz w:val="20"/>
                <w:szCs w:val="20"/>
              </w:rPr>
              <w:t>une dimension d’aller vers, vers les DRH d’entrep</w:t>
            </w:r>
            <w:r w:rsidR="003458D1">
              <w:rPr>
                <w:rFonts w:ascii="Arial" w:hAnsi="Arial" w:cs="Arial"/>
                <w:sz w:val="20"/>
                <w:szCs w:val="20"/>
              </w:rPr>
              <w:t>r</w:t>
            </w:r>
            <w:r w:rsidRPr="00EC57B3">
              <w:rPr>
                <w:rFonts w:ascii="Arial" w:hAnsi="Arial" w:cs="Arial"/>
                <w:sz w:val="20"/>
                <w:szCs w:val="20"/>
              </w:rPr>
              <w:t xml:space="preserve">ises locales qui ont toutes, au sein de leurs effectifs, des personnes aidants ou potentiels </w:t>
            </w:r>
            <w:proofErr w:type="gramStart"/>
            <w:r w:rsidRPr="00EC57B3">
              <w:rPr>
                <w:rFonts w:ascii="Arial" w:hAnsi="Arial" w:cs="Arial"/>
                <w:sz w:val="20"/>
                <w:szCs w:val="20"/>
              </w:rPr>
              <w:t xml:space="preserve">aidants </w:t>
            </w:r>
            <w:r w:rsidR="003458D1">
              <w:rPr>
                <w:rFonts w:ascii="Arial" w:hAnsi="Arial" w:cs="Arial"/>
                <w:sz w:val="20"/>
                <w:szCs w:val="20"/>
              </w:rPr>
              <w:t>.</w:t>
            </w:r>
            <w:proofErr w:type="gramEnd"/>
          </w:p>
          <w:p w14:paraId="6CA700FF" w14:textId="6C715FB5" w:rsidR="00EC57B3" w:rsidRPr="00EC57B3" w:rsidRDefault="00EC57B3" w:rsidP="00EC57B3">
            <w:pPr>
              <w:jc w:val="both"/>
              <w:rPr>
                <w:rFonts w:ascii="Arial" w:hAnsi="Arial" w:cs="Arial"/>
                <w:sz w:val="20"/>
                <w:szCs w:val="20"/>
              </w:rPr>
            </w:pPr>
            <w:r w:rsidRPr="00EC57B3">
              <w:rPr>
                <w:rFonts w:ascii="Arial" w:hAnsi="Arial" w:cs="Arial"/>
                <w:sz w:val="20"/>
                <w:szCs w:val="20"/>
              </w:rPr>
              <w:t>La contribution aux évènements « dépistages de proximité » en participant à la structuration de l’offre d’information de ces journées</w:t>
            </w:r>
          </w:p>
          <w:p w14:paraId="5DDE2501" w14:textId="77777777" w:rsidR="00AE0A60" w:rsidRPr="00BA59FE" w:rsidRDefault="00EC57B3" w:rsidP="00EC57B3">
            <w:pPr>
              <w:jc w:val="both"/>
              <w:rPr>
                <w:rFonts w:ascii="Arial" w:hAnsi="Arial" w:cs="Arial"/>
                <w:sz w:val="20"/>
                <w:szCs w:val="20"/>
              </w:rPr>
            </w:pPr>
            <w:r w:rsidRPr="00EC57B3">
              <w:rPr>
                <w:rFonts w:ascii="Arial" w:hAnsi="Arial" w:cs="Arial"/>
                <w:sz w:val="20"/>
                <w:szCs w:val="20"/>
              </w:rPr>
              <w:t xml:space="preserve">Ce projet pourra être soutenu par le comité de coordination de l’aide aux aidants notamment pour engager des partenariats avec les communes pour « dépister » les situations pouvant nécessiter de l’information. Le projet pourra également être développé en s’appuyant sur des instances partenariales existantes comme les tables tactiques du SARA de la </w:t>
            </w:r>
            <w:proofErr w:type="spellStart"/>
            <w:r w:rsidRPr="00EC57B3">
              <w:rPr>
                <w:rFonts w:ascii="Arial" w:hAnsi="Arial" w:cs="Arial"/>
                <w:sz w:val="20"/>
                <w:szCs w:val="20"/>
              </w:rPr>
              <w:t>CeA</w:t>
            </w:r>
            <w:proofErr w:type="spellEnd"/>
            <w:r w:rsidRPr="00EC57B3">
              <w:rPr>
                <w:rFonts w:ascii="Arial" w:hAnsi="Arial" w:cs="Arial"/>
                <w:sz w:val="20"/>
                <w:szCs w:val="20"/>
              </w:rPr>
              <w:t>, les réseaux de professionnels de santé (CPTS) etc…</w:t>
            </w:r>
          </w:p>
        </w:tc>
      </w:tr>
      <w:tr w:rsidR="00354DE9" w:rsidRPr="00354DE9" w14:paraId="50BC5135" w14:textId="77777777" w:rsidTr="00EE1636">
        <w:trPr>
          <w:trHeight w:val="681"/>
          <w:jc w:val="center"/>
        </w:trPr>
        <w:tc>
          <w:tcPr>
            <w:tcW w:w="2547" w:type="dxa"/>
            <w:shd w:val="clear" w:color="auto" w:fill="FFFFFF" w:themeFill="background1"/>
            <w:vAlign w:val="center"/>
          </w:tcPr>
          <w:p w14:paraId="2FBFC494"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6AE51F6E" w14:textId="77777777" w:rsidR="005B3191"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14:paraId="72F3AB9B"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090B41D6"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0FE97135" w14:textId="77777777"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14:paraId="09A8B627" w14:textId="71E77642" w:rsidR="00E22823" w:rsidRDefault="00DE0A03"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2860BCFA"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14:paraId="223E8F40" w14:textId="77777777"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550A4837" w14:textId="77777777"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06814824"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28B93E9C"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65A39C9E" w14:textId="77777777" w:rsidR="00867184" w:rsidRPr="00E92D2D" w:rsidRDefault="00867184" w:rsidP="00BD6522">
            <w:pPr>
              <w:rPr>
                <w:rFonts w:ascii="Arial" w:hAnsi="Arial" w:cs="Arial"/>
                <w:sz w:val="20"/>
                <w:szCs w:val="20"/>
              </w:rPr>
            </w:pPr>
          </w:p>
        </w:tc>
      </w:tr>
      <w:tr w:rsidR="009B2256" w:rsidRPr="00354DE9" w14:paraId="392E65A7" w14:textId="77777777" w:rsidTr="00EE1636">
        <w:trPr>
          <w:trHeight w:val="681"/>
          <w:jc w:val="center"/>
        </w:trPr>
        <w:tc>
          <w:tcPr>
            <w:tcW w:w="2547" w:type="dxa"/>
            <w:shd w:val="clear" w:color="auto" w:fill="FFFFFF" w:themeFill="background1"/>
            <w:vAlign w:val="center"/>
          </w:tcPr>
          <w:p w14:paraId="6384491A" w14:textId="77777777"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14:paraId="64F54508"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14:paraId="306634E6"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14:paraId="5C083218"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14:paraId="4176BB0E" w14:textId="77777777" w:rsidR="005E0E8C" w:rsidRDefault="005E0E8C" w:rsidP="009B2256">
            <w:pPr>
              <w:tabs>
                <w:tab w:val="left" w:pos="4501"/>
              </w:tabs>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14:paraId="02F2D6FD" w14:textId="77777777" w:rsidR="00880675" w:rsidRDefault="00D9224D" w:rsidP="00F91A39">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14:paraId="695CC09C" w14:textId="77777777" w:rsidTr="00EE1636">
        <w:trPr>
          <w:jc w:val="center"/>
        </w:trPr>
        <w:tc>
          <w:tcPr>
            <w:tcW w:w="2547" w:type="dxa"/>
            <w:shd w:val="clear" w:color="auto" w:fill="FFFFFF" w:themeFill="background1"/>
            <w:vAlign w:val="center"/>
          </w:tcPr>
          <w:p w14:paraId="43FE84EC" w14:textId="77777777" w:rsidR="005C6B90" w:rsidRPr="00354DE9" w:rsidRDefault="005C6B90" w:rsidP="00454C16">
            <w:pPr>
              <w:rPr>
                <w:rFonts w:ascii="Arial" w:hAnsi="Arial" w:cs="Arial"/>
                <w:b/>
                <w:sz w:val="20"/>
                <w:szCs w:val="20"/>
              </w:rPr>
            </w:pPr>
            <w:r>
              <w:rPr>
                <w:rFonts w:ascii="Arial" w:hAnsi="Arial" w:cs="Arial"/>
                <w:b/>
                <w:sz w:val="20"/>
                <w:szCs w:val="20"/>
              </w:rPr>
              <w:lastRenderedPageBreak/>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163E26A2" w14:textId="017FE7B6" w:rsidR="008B1140" w:rsidRPr="00354DE9" w:rsidRDefault="00554D2B" w:rsidP="00F16670">
            <w:pPr>
              <w:rPr>
                <w:rFonts w:ascii="Arial" w:hAnsi="Arial" w:cs="Arial"/>
                <w:sz w:val="20"/>
                <w:szCs w:val="20"/>
              </w:rPr>
            </w:pPr>
            <w:r>
              <w:rPr>
                <w:rFonts w:ascii="Arial" w:hAnsi="Arial" w:cs="Arial"/>
                <w:sz w:val="20"/>
                <w:szCs w:val="20"/>
              </w:rPr>
              <w:t xml:space="preserve">Structurer l’offre de soutien aux aidants </w:t>
            </w:r>
            <w:r w:rsidR="007A67B1">
              <w:rPr>
                <w:rFonts w:ascii="Arial" w:hAnsi="Arial" w:cs="Arial"/>
                <w:sz w:val="20"/>
                <w:szCs w:val="20"/>
              </w:rPr>
              <w:t xml:space="preserve">sur le territoire du CLS </w:t>
            </w:r>
          </w:p>
        </w:tc>
      </w:tr>
      <w:tr w:rsidR="00354DE9" w:rsidRPr="00354DE9" w14:paraId="1B06805C" w14:textId="77777777" w:rsidTr="00EE1636">
        <w:trPr>
          <w:jc w:val="center"/>
        </w:trPr>
        <w:tc>
          <w:tcPr>
            <w:tcW w:w="2547" w:type="dxa"/>
            <w:shd w:val="clear" w:color="auto" w:fill="FFFFFF" w:themeFill="background1"/>
            <w:vAlign w:val="center"/>
          </w:tcPr>
          <w:p w14:paraId="2655FD83" w14:textId="77777777"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32B567BD" w14:textId="3B52F91B" w:rsidR="00DE0A03" w:rsidRDefault="00881640" w:rsidP="00A84D22">
            <w:pPr>
              <w:rPr>
                <w:rFonts w:ascii="Arial" w:hAnsi="Arial" w:cs="Arial"/>
                <w:sz w:val="20"/>
                <w:szCs w:val="20"/>
              </w:rPr>
            </w:pPr>
            <w:r>
              <w:rPr>
                <w:rFonts w:ascii="Arial" w:hAnsi="Arial" w:cs="Arial"/>
                <w:sz w:val="20"/>
                <w:szCs w:val="20"/>
              </w:rPr>
              <w:t>1.</w:t>
            </w:r>
            <w:r w:rsidR="00DE0A03">
              <w:rPr>
                <w:rFonts w:ascii="Arial" w:hAnsi="Arial" w:cs="Arial"/>
                <w:sz w:val="20"/>
                <w:szCs w:val="20"/>
              </w:rPr>
              <w:t>Améliorer la lisibilité de l’offre d’aide aux aidants dans le territoire</w:t>
            </w:r>
          </w:p>
          <w:p w14:paraId="4BEB4017" w14:textId="040B59FD" w:rsidR="001D5A64" w:rsidRPr="00A44738" w:rsidRDefault="00881640" w:rsidP="00A84D22">
            <w:pPr>
              <w:rPr>
                <w:rFonts w:ascii="Arial" w:hAnsi="Arial" w:cs="Arial"/>
                <w:sz w:val="20"/>
                <w:szCs w:val="20"/>
              </w:rPr>
            </w:pPr>
            <w:r>
              <w:rPr>
                <w:rFonts w:ascii="Arial" w:hAnsi="Arial" w:cs="Arial"/>
                <w:sz w:val="20"/>
                <w:szCs w:val="20"/>
              </w:rPr>
              <w:t xml:space="preserve">2. </w:t>
            </w:r>
            <w:r w:rsidR="00DE0A03">
              <w:rPr>
                <w:rFonts w:ascii="Arial" w:hAnsi="Arial" w:cs="Arial"/>
                <w:sz w:val="20"/>
                <w:szCs w:val="20"/>
              </w:rPr>
              <w:t>Améliorer la compréhension de la position d’aidant</w:t>
            </w:r>
          </w:p>
        </w:tc>
      </w:tr>
      <w:tr w:rsidR="00354DE9" w:rsidRPr="00354DE9" w14:paraId="56F1888A" w14:textId="77777777" w:rsidTr="00EE1636">
        <w:trPr>
          <w:trHeight w:val="28"/>
          <w:jc w:val="center"/>
        </w:trPr>
        <w:tc>
          <w:tcPr>
            <w:tcW w:w="2547" w:type="dxa"/>
            <w:shd w:val="clear" w:color="auto" w:fill="FFFFFF" w:themeFill="background1"/>
            <w:vAlign w:val="center"/>
          </w:tcPr>
          <w:p w14:paraId="63770044" w14:textId="77777777"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14:paraId="633235A8" w14:textId="4CF1D1EE" w:rsidR="00A44738" w:rsidRDefault="00881640" w:rsidP="00A84D22">
            <w:pPr>
              <w:rPr>
                <w:rFonts w:ascii="Arial" w:hAnsi="Arial" w:cs="Arial"/>
                <w:sz w:val="20"/>
                <w:szCs w:val="20"/>
              </w:rPr>
            </w:pPr>
            <w:r>
              <w:rPr>
                <w:rFonts w:ascii="Arial" w:hAnsi="Arial" w:cs="Arial"/>
                <w:sz w:val="20"/>
                <w:szCs w:val="20"/>
              </w:rPr>
              <w:t>1.A</w:t>
            </w:r>
            <w:r w:rsidR="00061716">
              <w:rPr>
                <w:rFonts w:ascii="Arial" w:hAnsi="Arial" w:cs="Arial"/>
                <w:sz w:val="20"/>
                <w:szCs w:val="20"/>
              </w:rPr>
              <w:t xml:space="preserve"> </w:t>
            </w:r>
            <w:r w:rsidR="00DE0A03">
              <w:rPr>
                <w:rFonts w:ascii="Arial" w:hAnsi="Arial" w:cs="Arial"/>
                <w:sz w:val="20"/>
                <w:szCs w:val="20"/>
              </w:rPr>
              <w:t>Créer un annuaire des ressources disponibles dans le territoire</w:t>
            </w:r>
          </w:p>
          <w:p w14:paraId="566374E3" w14:textId="3DA1F270" w:rsidR="00061716" w:rsidRDefault="00061716" w:rsidP="00061716">
            <w:pPr>
              <w:rPr>
                <w:rFonts w:ascii="Arial" w:hAnsi="Arial" w:cs="Arial"/>
                <w:sz w:val="20"/>
                <w:szCs w:val="20"/>
              </w:rPr>
            </w:pPr>
            <w:r>
              <w:rPr>
                <w:rFonts w:ascii="Arial" w:hAnsi="Arial" w:cs="Arial"/>
                <w:sz w:val="20"/>
                <w:szCs w:val="20"/>
              </w:rPr>
              <w:t>1.B Créer un support qui serait remis aux aidants</w:t>
            </w:r>
          </w:p>
          <w:p w14:paraId="31B5D3CC" w14:textId="5CFB6620" w:rsidR="00DE0A03" w:rsidRDefault="00881640" w:rsidP="00A84D22">
            <w:pPr>
              <w:rPr>
                <w:rFonts w:ascii="Arial" w:hAnsi="Arial" w:cs="Arial"/>
                <w:sz w:val="20"/>
                <w:szCs w:val="20"/>
              </w:rPr>
            </w:pPr>
            <w:r>
              <w:rPr>
                <w:rFonts w:ascii="Arial" w:hAnsi="Arial" w:cs="Arial"/>
                <w:sz w:val="20"/>
                <w:szCs w:val="20"/>
              </w:rPr>
              <w:t>1.</w:t>
            </w:r>
            <w:r w:rsidR="00061716">
              <w:rPr>
                <w:rFonts w:ascii="Arial" w:hAnsi="Arial" w:cs="Arial"/>
                <w:sz w:val="20"/>
                <w:szCs w:val="20"/>
              </w:rPr>
              <w:t xml:space="preserve">C </w:t>
            </w:r>
            <w:r w:rsidR="00DE0A03">
              <w:rPr>
                <w:rFonts w:ascii="Arial" w:hAnsi="Arial" w:cs="Arial"/>
                <w:sz w:val="20"/>
                <w:szCs w:val="20"/>
              </w:rPr>
              <w:t>Créer une stratégie de communication</w:t>
            </w:r>
          </w:p>
          <w:p w14:paraId="7CD7AB84" w14:textId="176C559C" w:rsidR="00DE0A03" w:rsidRDefault="00881640" w:rsidP="00DE0A03">
            <w:pPr>
              <w:rPr>
                <w:rFonts w:ascii="Arial" w:hAnsi="Arial" w:cs="Arial"/>
                <w:sz w:val="20"/>
                <w:szCs w:val="20"/>
              </w:rPr>
            </w:pPr>
            <w:r>
              <w:rPr>
                <w:rFonts w:ascii="Arial" w:hAnsi="Arial" w:cs="Arial"/>
                <w:sz w:val="20"/>
                <w:szCs w:val="20"/>
              </w:rPr>
              <w:t>1.D</w:t>
            </w:r>
            <w:r w:rsidR="00061716">
              <w:rPr>
                <w:rFonts w:ascii="Arial" w:hAnsi="Arial" w:cs="Arial"/>
                <w:sz w:val="20"/>
                <w:szCs w:val="20"/>
              </w:rPr>
              <w:t xml:space="preserve"> </w:t>
            </w:r>
            <w:r w:rsidR="00DE0A03">
              <w:rPr>
                <w:rFonts w:ascii="Arial" w:hAnsi="Arial" w:cs="Arial"/>
                <w:sz w:val="20"/>
                <w:szCs w:val="20"/>
              </w:rPr>
              <w:t>Communiquer à l’ensemble des partenaires sur cette démarche</w:t>
            </w:r>
          </w:p>
          <w:p w14:paraId="406B87B8" w14:textId="321CFAC5" w:rsidR="00DE0A03" w:rsidRDefault="00881640" w:rsidP="00DE0A03">
            <w:pPr>
              <w:rPr>
                <w:rFonts w:ascii="Arial" w:hAnsi="Arial" w:cs="Arial"/>
                <w:sz w:val="20"/>
                <w:szCs w:val="20"/>
              </w:rPr>
            </w:pPr>
            <w:r>
              <w:rPr>
                <w:rFonts w:ascii="Arial" w:hAnsi="Arial" w:cs="Arial"/>
                <w:sz w:val="20"/>
                <w:szCs w:val="20"/>
              </w:rPr>
              <w:t>2.A</w:t>
            </w:r>
            <w:r w:rsidR="00061716">
              <w:rPr>
                <w:rFonts w:ascii="Arial" w:hAnsi="Arial" w:cs="Arial"/>
                <w:sz w:val="20"/>
                <w:szCs w:val="20"/>
              </w:rPr>
              <w:t xml:space="preserve"> </w:t>
            </w:r>
            <w:r w:rsidR="00DE0A03">
              <w:rPr>
                <w:rFonts w:ascii="Arial" w:hAnsi="Arial" w:cs="Arial"/>
                <w:sz w:val="20"/>
                <w:szCs w:val="20"/>
              </w:rPr>
              <w:t>Sensibiliser les entreprises du territoire sur la position d’aidants</w:t>
            </w:r>
          </w:p>
          <w:p w14:paraId="67522F68" w14:textId="695CEE37" w:rsidR="00DE0A03" w:rsidRPr="00354DE9" w:rsidRDefault="00DE0A03" w:rsidP="00DE0A03">
            <w:pPr>
              <w:rPr>
                <w:rFonts w:ascii="Arial" w:hAnsi="Arial" w:cs="Arial"/>
                <w:sz w:val="20"/>
                <w:szCs w:val="20"/>
              </w:rPr>
            </w:pPr>
          </w:p>
        </w:tc>
      </w:tr>
      <w:tr w:rsidR="00354DE9" w:rsidRPr="00354DE9" w14:paraId="76B1A293" w14:textId="77777777" w:rsidTr="00996C61">
        <w:trPr>
          <w:trHeight w:val="567"/>
          <w:jc w:val="center"/>
        </w:trPr>
        <w:tc>
          <w:tcPr>
            <w:tcW w:w="2547" w:type="dxa"/>
            <w:shd w:val="clear" w:color="auto" w:fill="auto"/>
            <w:vAlign w:val="center"/>
          </w:tcPr>
          <w:p w14:paraId="0B0FF538" w14:textId="77777777"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14:paraId="761828A8" w14:textId="77777777" w:rsidR="003458D1" w:rsidRPr="003458D1" w:rsidRDefault="003458D1" w:rsidP="003458D1">
            <w:pPr>
              <w:jc w:val="center"/>
              <w:rPr>
                <w:rFonts w:ascii="Arial" w:hAnsi="Arial" w:cs="Arial"/>
                <w:b/>
                <w:sz w:val="20"/>
                <w:szCs w:val="20"/>
              </w:rPr>
            </w:pPr>
            <w:r w:rsidRPr="003458D1">
              <w:rPr>
                <w:rFonts w:ascii="Arial" w:hAnsi="Arial" w:cs="Arial"/>
                <w:b/>
                <w:sz w:val="20"/>
                <w:szCs w:val="20"/>
              </w:rPr>
              <w:t>Améliorer la lisibilité de l’offre d’aide aux aidants dans le territoire</w:t>
            </w:r>
          </w:p>
          <w:p w14:paraId="72E27E67" w14:textId="77777777" w:rsidR="003458D1" w:rsidRDefault="003458D1" w:rsidP="00061716">
            <w:pPr>
              <w:jc w:val="both"/>
            </w:pPr>
          </w:p>
          <w:p w14:paraId="2759C1A4" w14:textId="1B9A7417" w:rsidR="00881640" w:rsidRDefault="00483B91" w:rsidP="00061716">
            <w:pPr>
              <w:jc w:val="both"/>
            </w:pPr>
            <w:r>
              <w:t>U</w:t>
            </w:r>
            <w:r w:rsidRPr="00855E6A">
              <w:t xml:space="preserve">n groupe de travail </w:t>
            </w:r>
            <w:r>
              <w:t>sera r</w:t>
            </w:r>
            <w:r w:rsidR="00881640" w:rsidRPr="00855E6A">
              <w:t xml:space="preserve">éuni afin d’aborder les sujets suivants : </w:t>
            </w:r>
          </w:p>
          <w:p w14:paraId="14952CDE" w14:textId="77777777" w:rsidR="00483B91" w:rsidRPr="00483B91" w:rsidRDefault="00483B91" w:rsidP="00483B91">
            <w:pPr>
              <w:pStyle w:val="Paragraphedeliste"/>
              <w:numPr>
                <w:ilvl w:val="0"/>
                <w:numId w:val="7"/>
              </w:numPr>
              <w:jc w:val="both"/>
              <w:rPr>
                <w:b/>
              </w:rPr>
            </w:pPr>
            <w:r>
              <w:t>L’</w:t>
            </w:r>
            <w:r w:rsidR="00EC57B3">
              <w:t>identifi</w:t>
            </w:r>
            <w:r>
              <w:t>cation de</w:t>
            </w:r>
            <w:r w:rsidR="00EC57B3">
              <w:t xml:space="preserve"> l’offre de service</w:t>
            </w:r>
            <w:r w:rsidR="00061716">
              <w:t xml:space="preserve"> du territoire à destination des aidants</w:t>
            </w:r>
            <w:r w:rsidR="00EC57B3">
              <w:t xml:space="preserve"> </w:t>
            </w:r>
          </w:p>
          <w:p w14:paraId="3E433154" w14:textId="77777777" w:rsidR="00483B91" w:rsidRPr="00483B91" w:rsidRDefault="00483B91" w:rsidP="00483B91">
            <w:pPr>
              <w:pStyle w:val="Paragraphedeliste"/>
              <w:numPr>
                <w:ilvl w:val="0"/>
                <w:numId w:val="7"/>
              </w:numPr>
              <w:jc w:val="both"/>
              <w:rPr>
                <w:b/>
              </w:rPr>
            </w:pPr>
            <w:r>
              <w:t>La lisibilité de l’offre</w:t>
            </w:r>
            <w:r w:rsidR="00EC57B3">
              <w:t xml:space="preserve"> pour les acteurs locaux</w:t>
            </w:r>
            <w:r w:rsidR="00061716">
              <w:t xml:space="preserve"> mais aussi pour les aidants</w:t>
            </w:r>
          </w:p>
          <w:p w14:paraId="239DFE7A" w14:textId="77777777" w:rsidR="00483B91" w:rsidRDefault="00483B91" w:rsidP="00483B91">
            <w:pPr>
              <w:pStyle w:val="Paragraphedeliste"/>
              <w:numPr>
                <w:ilvl w:val="0"/>
                <w:numId w:val="7"/>
              </w:numPr>
              <w:jc w:val="both"/>
              <w:rPr>
                <w:b/>
              </w:rPr>
            </w:pPr>
            <w:r>
              <w:t xml:space="preserve">Le </w:t>
            </w:r>
            <w:proofErr w:type="spellStart"/>
            <w:r w:rsidR="00881640">
              <w:t>rencense</w:t>
            </w:r>
            <w:r>
              <w:t>ment</w:t>
            </w:r>
            <w:proofErr w:type="spellEnd"/>
            <w:r w:rsidR="00881640">
              <w:t xml:space="preserve"> </w:t>
            </w:r>
            <w:r>
              <w:t>d</w:t>
            </w:r>
            <w:r w:rsidR="00881640">
              <w:t xml:space="preserve">es acteurs et </w:t>
            </w:r>
            <w:r>
              <w:t>d</w:t>
            </w:r>
            <w:r w:rsidR="00881640">
              <w:t>es contacts.</w:t>
            </w:r>
            <w:r w:rsidR="00881640" w:rsidRPr="00483B91">
              <w:rPr>
                <w:b/>
              </w:rPr>
              <w:t xml:space="preserve"> </w:t>
            </w:r>
          </w:p>
          <w:p w14:paraId="565D2582" w14:textId="77777777" w:rsidR="00483B91" w:rsidRPr="00483B91" w:rsidRDefault="00483B91" w:rsidP="00483B91">
            <w:pPr>
              <w:pStyle w:val="Paragraphedeliste"/>
              <w:numPr>
                <w:ilvl w:val="0"/>
                <w:numId w:val="7"/>
              </w:numPr>
              <w:jc w:val="both"/>
              <w:rPr>
                <w:b/>
              </w:rPr>
            </w:pPr>
            <w:r>
              <w:t>La c</w:t>
            </w:r>
            <w:r w:rsidR="00061716" w:rsidRPr="00061716">
              <w:t>ré</w:t>
            </w:r>
            <w:r>
              <w:t>ation</w:t>
            </w:r>
            <w:r w:rsidR="00061716" w:rsidRPr="00061716">
              <w:t xml:space="preserve"> </w:t>
            </w:r>
            <w:r>
              <w:t>d’</w:t>
            </w:r>
            <w:r w:rsidR="00061716" w:rsidRPr="00061716">
              <w:t>un annuaire à parti</w:t>
            </w:r>
            <w:r>
              <w:t>r</w:t>
            </w:r>
            <w:r w:rsidR="00061716" w:rsidRPr="00061716">
              <w:t xml:space="preserve"> des information</w:t>
            </w:r>
            <w:r>
              <w:t>s</w:t>
            </w:r>
            <w:r w:rsidR="00061716" w:rsidRPr="00061716">
              <w:t xml:space="preserve"> récoltées à destination des </w:t>
            </w:r>
            <w:proofErr w:type="spellStart"/>
            <w:r w:rsidR="00061716" w:rsidRPr="00061716">
              <w:t>profesionnels</w:t>
            </w:r>
            <w:proofErr w:type="spellEnd"/>
            <w:r w:rsidR="00061716" w:rsidRPr="00061716">
              <w:t xml:space="preserve"> en lien avec le SARA</w:t>
            </w:r>
            <w:r w:rsidR="00061716">
              <w:t xml:space="preserve"> et le DAC.</w:t>
            </w:r>
            <w:r w:rsidR="007B7A72">
              <w:t xml:space="preserve"> </w:t>
            </w:r>
          </w:p>
          <w:p w14:paraId="0148E005" w14:textId="30769571" w:rsidR="00061716" w:rsidRPr="00483B91" w:rsidRDefault="00483B91" w:rsidP="00483B91">
            <w:pPr>
              <w:pStyle w:val="Paragraphedeliste"/>
              <w:numPr>
                <w:ilvl w:val="0"/>
                <w:numId w:val="7"/>
              </w:numPr>
              <w:jc w:val="both"/>
              <w:rPr>
                <w:b/>
              </w:rPr>
            </w:pPr>
            <w:r>
              <w:t>Une v</w:t>
            </w:r>
            <w:r w:rsidR="007B7A72">
              <w:t xml:space="preserve">eille </w:t>
            </w:r>
            <w:r>
              <w:t xml:space="preserve">pour </w:t>
            </w:r>
            <w:r w:rsidR="007B7A72">
              <w:t>garde le document à jour.</w:t>
            </w:r>
          </w:p>
          <w:p w14:paraId="2273DC88" w14:textId="77777777" w:rsidR="00483B91" w:rsidRDefault="00483B91" w:rsidP="00855E6A">
            <w:pPr>
              <w:jc w:val="both"/>
            </w:pPr>
          </w:p>
          <w:p w14:paraId="588AC0B9" w14:textId="4C7C2E2C" w:rsidR="00EC57B3" w:rsidRDefault="00483B91" w:rsidP="00855E6A">
            <w:pPr>
              <w:jc w:val="both"/>
            </w:pPr>
            <w:r>
              <w:t>U</w:t>
            </w:r>
            <w:r w:rsidR="00EC57B3">
              <w:t>n support adapté</w:t>
            </w:r>
            <w:r>
              <w:t xml:space="preserve"> (type carte de visite)</w:t>
            </w:r>
            <w:r w:rsidR="00855E6A">
              <w:t xml:space="preserve"> reprenant les </w:t>
            </w:r>
            <w:proofErr w:type="spellStart"/>
            <w:r w:rsidR="00855E6A">
              <w:t>éléments</w:t>
            </w:r>
            <w:r>
              <w:t>sera</w:t>
            </w:r>
            <w:proofErr w:type="spellEnd"/>
            <w:r>
              <w:t xml:space="preserve"> créé</w:t>
            </w:r>
            <w:r w:rsidR="00855E6A">
              <w:t xml:space="preserve"> pour rendre l’offre accessible et visible</w:t>
            </w:r>
            <w:r w:rsidR="009B7833">
              <w:t xml:space="preserve"> pour les aidants</w:t>
            </w:r>
            <w:r w:rsidR="00855E6A">
              <w:t>. Veiller à garder une ressource numérique pour avoir le document à jour.</w:t>
            </w:r>
          </w:p>
          <w:p w14:paraId="5E1061BB" w14:textId="1B09108C" w:rsidR="00EC57B3" w:rsidRDefault="00EC57B3" w:rsidP="00855E6A">
            <w:pPr>
              <w:jc w:val="both"/>
            </w:pPr>
            <w:proofErr w:type="gramStart"/>
            <w:r>
              <w:t>définir</w:t>
            </w:r>
            <w:proofErr w:type="gramEnd"/>
            <w:r>
              <w:t xml:space="preserve"> une stratégie de communication (évènements, partenariat ciblés (Référents élus séniors CC Hanau LPP, Hôpital, SAAD, CPTS…</w:t>
            </w:r>
            <w:r w:rsidR="00855E6A">
              <w:t xml:space="preserve">) pour permettre la diffusion de l’outils et sa promotion auprès des partenaires du territoire. </w:t>
            </w:r>
          </w:p>
          <w:p w14:paraId="740B36CA" w14:textId="4E94F66C" w:rsidR="007A67B1" w:rsidRDefault="007A67B1" w:rsidP="00855E6A">
            <w:pPr>
              <w:jc w:val="both"/>
            </w:pPr>
            <w:r>
              <w:t xml:space="preserve">Communiquer aux partenaires les informations et appuyer </w:t>
            </w:r>
            <w:proofErr w:type="gramStart"/>
            <w:r>
              <w:t>la démarches</w:t>
            </w:r>
            <w:proofErr w:type="gramEnd"/>
            <w:r>
              <w:t xml:space="preserve"> des coordinateurs séniors, en diffusant leurs informations et en favorisant la mise en place de leurs actions.</w:t>
            </w:r>
          </w:p>
          <w:p w14:paraId="2021C200" w14:textId="7C879E6C" w:rsidR="00855E6A" w:rsidRDefault="00855E6A" w:rsidP="00855E6A">
            <w:pPr>
              <w:jc w:val="both"/>
            </w:pPr>
          </w:p>
          <w:p w14:paraId="79D58C38" w14:textId="54B794B1" w:rsidR="003458D1" w:rsidRDefault="003458D1" w:rsidP="003458D1">
            <w:pPr>
              <w:jc w:val="center"/>
              <w:rPr>
                <w:b/>
              </w:rPr>
            </w:pPr>
            <w:r w:rsidRPr="003458D1">
              <w:rPr>
                <w:b/>
              </w:rPr>
              <w:t>Améliorer la compréhension de la position d’aidant</w:t>
            </w:r>
          </w:p>
          <w:p w14:paraId="21D0232B" w14:textId="77777777" w:rsidR="003458D1" w:rsidRPr="003458D1" w:rsidRDefault="003458D1" w:rsidP="003458D1">
            <w:pPr>
              <w:jc w:val="center"/>
              <w:rPr>
                <w:b/>
              </w:rPr>
            </w:pPr>
          </w:p>
          <w:p w14:paraId="35822BAF" w14:textId="03838F9B" w:rsidR="00EC57B3" w:rsidRDefault="00242459" w:rsidP="00242459">
            <w:pPr>
              <w:jc w:val="both"/>
            </w:pPr>
            <w:r>
              <w:t xml:space="preserve">Organiser des temps de </w:t>
            </w:r>
            <w:r w:rsidR="00EC57B3">
              <w:t xml:space="preserve">rencontre </w:t>
            </w:r>
            <w:r>
              <w:t xml:space="preserve">(notamment pendant les semaines du développement économique) avec les </w:t>
            </w:r>
            <w:r w:rsidR="00EC57B3">
              <w:t>DRH d</w:t>
            </w:r>
            <w:r>
              <w:t xml:space="preserve">es principales </w:t>
            </w:r>
            <w:r w:rsidR="00EC57B3">
              <w:t>entreprises de territoire pour développer une offre d’insertion à destination des aidants effectifs ou potentiels</w:t>
            </w:r>
            <w:r>
              <w:t>. Sensibiliser les ressources humaines et les directions aux problématiques des aidants et soutenir la mise en place de dispositif d’accompagnement spécifique (labélisation</w:t>
            </w:r>
            <w:r w:rsidRPr="00242459">
              <w:t xml:space="preserve"> </w:t>
            </w:r>
            <w:proofErr w:type="spellStart"/>
            <w:r w:rsidRPr="00242459">
              <w:t>Cap'Handéo</w:t>
            </w:r>
            <w:proofErr w:type="spellEnd"/>
            <w:r>
              <w:t>).</w:t>
            </w:r>
          </w:p>
          <w:p w14:paraId="5DD2AFDD" w14:textId="77777777" w:rsidR="0057104E" w:rsidRPr="00354DE9" w:rsidRDefault="0057104E" w:rsidP="00B30CB5">
            <w:pPr>
              <w:ind w:left="720"/>
              <w:contextualSpacing/>
              <w:rPr>
                <w:rFonts w:ascii="Arial" w:hAnsi="Arial" w:cs="Arial"/>
                <w:sz w:val="20"/>
                <w:szCs w:val="20"/>
              </w:rPr>
            </w:pPr>
          </w:p>
        </w:tc>
      </w:tr>
      <w:tr w:rsidR="005C4530" w:rsidRPr="00354DE9" w14:paraId="1006E291" w14:textId="77777777" w:rsidTr="00996C61">
        <w:trPr>
          <w:trHeight w:val="285"/>
          <w:jc w:val="center"/>
        </w:trPr>
        <w:tc>
          <w:tcPr>
            <w:tcW w:w="2547" w:type="dxa"/>
            <w:shd w:val="clear" w:color="auto" w:fill="auto"/>
            <w:vAlign w:val="center"/>
          </w:tcPr>
          <w:p w14:paraId="17B6D3D2" w14:textId="77777777" w:rsidR="005C4530" w:rsidRPr="00354DE9" w:rsidRDefault="005C4530" w:rsidP="00562D16">
            <w:pPr>
              <w:rPr>
                <w:rFonts w:ascii="Arial" w:hAnsi="Arial" w:cs="Arial"/>
                <w:b/>
                <w:sz w:val="20"/>
                <w:szCs w:val="20"/>
              </w:rPr>
            </w:pPr>
            <w:r>
              <w:rPr>
                <w:rFonts w:ascii="Arial" w:hAnsi="Arial" w:cs="Arial"/>
                <w:b/>
                <w:sz w:val="20"/>
                <w:szCs w:val="20"/>
              </w:rPr>
              <w:t>Durée de l’action</w:t>
            </w:r>
          </w:p>
        </w:tc>
        <w:tc>
          <w:tcPr>
            <w:tcW w:w="6973" w:type="dxa"/>
            <w:gridSpan w:val="4"/>
            <w:tcBorders>
              <w:bottom w:val="single" w:sz="4" w:space="0" w:color="auto"/>
            </w:tcBorders>
            <w:shd w:val="clear" w:color="auto" w:fill="auto"/>
            <w:vAlign w:val="center"/>
          </w:tcPr>
          <w:p w14:paraId="5BE8E0DA" w14:textId="278F32D5"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DE0A03">
              <w:rPr>
                <w:rFonts w:ascii="Arial" w:hAnsi="Arial" w:cs="Arial"/>
                <w:sz w:val="20"/>
                <w:szCs w:val="20"/>
              </w:rPr>
              <w:fldChar w:fldCharType="begin">
                <w:ffData>
                  <w:name w:val=""/>
                  <w:enabled/>
                  <w:calcOnExit w:val="0"/>
                  <w:checkBox>
                    <w:sizeAuto/>
                    <w:default w:val="1"/>
                  </w:checkBox>
                </w:ffData>
              </w:fldChar>
            </w:r>
            <w:r w:rsidR="00DE0A03">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00DE0A03">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A27930">
              <w:rPr>
                <w:rFonts w:ascii="Arial" w:hAnsi="Arial" w:cs="Arial"/>
                <w:sz w:val="20"/>
                <w:szCs w:val="20"/>
              </w:rPr>
              <w:t>2025</w:t>
            </w:r>
            <w:bookmarkStart w:id="1" w:name="_GoBack"/>
            <w:bookmarkEnd w:id="1"/>
            <w:r w:rsidR="00B30CB5">
              <w:rPr>
                <w:rFonts w:ascii="Arial" w:hAnsi="Arial" w:cs="Arial"/>
                <w:sz w:val="20"/>
                <w:szCs w:val="20"/>
              </w:rPr>
              <w:t xml:space="preserve">                       </w:t>
            </w:r>
            <w:r>
              <w:rPr>
                <w:rFonts w:ascii="Arial" w:hAnsi="Arial" w:cs="Arial"/>
                <w:sz w:val="20"/>
                <w:szCs w:val="20"/>
              </w:rPr>
              <w:t xml:space="preserve"> Fin : </w:t>
            </w:r>
          </w:p>
        </w:tc>
      </w:tr>
      <w:tr w:rsidR="00354DE9" w:rsidRPr="00354DE9" w14:paraId="4ED36616" w14:textId="77777777" w:rsidTr="00996C61">
        <w:trPr>
          <w:trHeight w:val="285"/>
          <w:jc w:val="center"/>
        </w:trPr>
        <w:tc>
          <w:tcPr>
            <w:tcW w:w="2547" w:type="dxa"/>
            <w:shd w:val="clear" w:color="auto" w:fill="auto"/>
            <w:vAlign w:val="center"/>
          </w:tcPr>
          <w:p w14:paraId="732E8035"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14:paraId="59F95F8C" w14:textId="60448FC6" w:rsidR="005843B6" w:rsidRPr="00354DE9" w:rsidRDefault="00DE0A03" w:rsidP="00F16670">
            <w:pPr>
              <w:rPr>
                <w:rFonts w:ascii="Arial" w:hAnsi="Arial" w:cs="Arial"/>
                <w:sz w:val="20"/>
                <w:szCs w:val="20"/>
              </w:rPr>
            </w:pPr>
            <w:r>
              <w:rPr>
                <w:rFonts w:ascii="Arial" w:hAnsi="Arial" w:cs="Arial"/>
                <w:sz w:val="20"/>
                <w:szCs w:val="20"/>
              </w:rPr>
              <w:t xml:space="preserve">Coordonnateur sénior, hôpital, CPTS, MSP, collectivités locales, </w:t>
            </w:r>
            <w:proofErr w:type="spellStart"/>
            <w:r>
              <w:rPr>
                <w:rFonts w:ascii="Arial" w:hAnsi="Arial" w:cs="Arial"/>
                <w:sz w:val="20"/>
                <w:szCs w:val="20"/>
              </w:rPr>
              <w:t>CeA</w:t>
            </w:r>
            <w:proofErr w:type="spellEnd"/>
            <w:r w:rsidR="00061716">
              <w:rPr>
                <w:rFonts w:ascii="Arial" w:hAnsi="Arial" w:cs="Arial"/>
                <w:sz w:val="20"/>
                <w:szCs w:val="20"/>
              </w:rPr>
              <w:t>, SARA, DAC</w:t>
            </w:r>
          </w:p>
        </w:tc>
      </w:tr>
      <w:tr w:rsidR="0046751A" w:rsidRPr="00354DE9" w14:paraId="74EEE535" w14:textId="77777777" w:rsidTr="00996C61">
        <w:trPr>
          <w:jc w:val="center"/>
        </w:trPr>
        <w:tc>
          <w:tcPr>
            <w:tcW w:w="2547" w:type="dxa"/>
            <w:shd w:val="clear" w:color="auto" w:fill="auto"/>
            <w:vAlign w:val="center"/>
          </w:tcPr>
          <w:p w14:paraId="1F0026DF" w14:textId="77777777"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14:paraId="63DFFA6C" w14:textId="77777777"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14:paraId="2296F108"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14:paraId="13A973AF" w14:textId="4945CB90" w:rsidR="0046751A" w:rsidRPr="00EA7DFE" w:rsidRDefault="00DE0A0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14:paraId="66C7C7C1" w14:textId="159F1FBE" w:rsidR="0046751A" w:rsidRPr="00EA7DFE" w:rsidRDefault="00DE0A0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14:paraId="19472662" w14:textId="149179FE" w:rsidR="0046751A" w:rsidRPr="00EA7DFE" w:rsidRDefault="00DE0A0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ultes (26 à 65 ans)</w:t>
            </w:r>
          </w:p>
          <w:p w14:paraId="59984D53"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14:paraId="42DB4D2F" w14:textId="2C01C111" w:rsidR="0046751A" w:rsidRPr="00EA7DFE" w:rsidRDefault="00DE0A03"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14:paraId="722CCA5B" w14:textId="77777777"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14:paraId="3B5BED6F" w14:textId="77777777"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lastRenderedPageBreak/>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50B09636"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14:paraId="217F7C1F"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14:paraId="32C97752" w14:textId="77777777" w:rsidR="008D747C"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14:paraId="75F35842"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14:paraId="138DC328" w14:textId="77777777" w:rsidR="0046751A" w:rsidRDefault="00B30CB5" w:rsidP="00BA59FE">
            <w:pPr>
              <w:tabs>
                <w:tab w:val="left" w:pos="3123"/>
              </w:tabs>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14:paraId="40848DA7"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14:paraId="383B1B62"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14:paraId="4E963EAA" w14:textId="77777777"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14:paraId="3D2972E3" w14:textId="77777777" w:rsidTr="00C55AAD">
        <w:trPr>
          <w:trHeight w:val="346"/>
          <w:jc w:val="center"/>
        </w:trPr>
        <w:tc>
          <w:tcPr>
            <w:tcW w:w="2547" w:type="dxa"/>
            <w:shd w:val="clear" w:color="auto" w:fill="FFFFFF" w:themeFill="background1"/>
            <w:vAlign w:val="center"/>
          </w:tcPr>
          <w:p w14:paraId="0BDC2036" w14:textId="77777777" w:rsidR="008E2932" w:rsidRPr="00354DE9" w:rsidRDefault="008E2932" w:rsidP="00354DE9">
            <w:pPr>
              <w:rPr>
                <w:rFonts w:ascii="Arial" w:hAnsi="Arial" w:cs="Arial"/>
                <w:b/>
                <w:sz w:val="20"/>
                <w:szCs w:val="20"/>
              </w:rPr>
            </w:pPr>
            <w:r w:rsidRPr="00354DE9">
              <w:rPr>
                <w:rFonts w:ascii="Arial" w:hAnsi="Arial" w:cs="Arial"/>
                <w:b/>
                <w:sz w:val="20"/>
                <w:szCs w:val="20"/>
              </w:rPr>
              <w:lastRenderedPageBreak/>
              <w:t xml:space="preserve">Territoire </w:t>
            </w:r>
            <w:r w:rsidR="00354DE9" w:rsidRPr="00354DE9">
              <w:rPr>
                <w:rFonts w:ascii="Arial" w:hAnsi="Arial" w:cs="Arial"/>
                <w:b/>
                <w:sz w:val="20"/>
                <w:szCs w:val="20"/>
              </w:rPr>
              <w:t>d’intervention</w:t>
            </w:r>
          </w:p>
        </w:tc>
        <w:tc>
          <w:tcPr>
            <w:tcW w:w="6973" w:type="dxa"/>
            <w:gridSpan w:val="4"/>
            <w:vAlign w:val="center"/>
          </w:tcPr>
          <w:p w14:paraId="16CC7822" w14:textId="1B5655DC" w:rsidR="008E2932" w:rsidRPr="00354DE9" w:rsidRDefault="00A44738" w:rsidP="00F16670">
            <w:pPr>
              <w:rPr>
                <w:rFonts w:ascii="Arial" w:hAnsi="Arial" w:cs="Arial"/>
                <w:sz w:val="20"/>
                <w:szCs w:val="20"/>
              </w:rPr>
            </w:pPr>
            <w:r>
              <w:rPr>
                <w:rFonts w:ascii="Arial" w:hAnsi="Arial" w:cs="Arial"/>
                <w:sz w:val="20"/>
                <w:szCs w:val="20"/>
              </w:rPr>
              <w:t xml:space="preserve">Pays </w:t>
            </w:r>
            <w:r w:rsidR="0027785F">
              <w:rPr>
                <w:rFonts w:ascii="Arial" w:hAnsi="Arial" w:cs="Arial"/>
                <w:sz w:val="20"/>
                <w:szCs w:val="20"/>
              </w:rPr>
              <w:t>d</w:t>
            </w:r>
            <w:r>
              <w:rPr>
                <w:rFonts w:ascii="Arial" w:hAnsi="Arial" w:cs="Arial"/>
                <w:sz w:val="20"/>
                <w:szCs w:val="20"/>
              </w:rPr>
              <w:t>e Saverne Plaine et Plateau</w:t>
            </w:r>
            <w:r w:rsidR="00DE0A03">
              <w:rPr>
                <w:rFonts w:ascii="Arial" w:hAnsi="Arial" w:cs="Arial"/>
                <w:sz w:val="20"/>
                <w:szCs w:val="20"/>
              </w:rPr>
              <w:t xml:space="preserve"> et CCMV</w:t>
            </w:r>
          </w:p>
        </w:tc>
      </w:tr>
      <w:tr w:rsidR="00F71D52" w:rsidRPr="00354DE9" w14:paraId="2F17F3B0" w14:textId="77777777" w:rsidTr="00996C61">
        <w:trPr>
          <w:trHeight w:val="350"/>
          <w:jc w:val="center"/>
        </w:trPr>
        <w:tc>
          <w:tcPr>
            <w:tcW w:w="2547" w:type="dxa"/>
            <w:vMerge w:val="restart"/>
            <w:shd w:val="clear" w:color="auto" w:fill="auto"/>
            <w:vAlign w:val="center"/>
          </w:tcPr>
          <w:p w14:paraId="7A2953B1" w14:textId="77777777"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14:paraId="1E7C965A"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14:paraId="1A2DAB90" w14:textId="77777777" w:rsidR="007452AB" w:rsidRDefault="00C95E04" w:rsidP="00F16670">
            <w:pPr>
              <w:rPr>
                <w:rFonts w:ascii="Arial" w:hAnsi="Arial" w:cs="Arial"/>
                <w:sz w:val="20"/>
                <w:szCs w:val="20"/>
              </w:rPr>
            </w:pPr>
            <w:r>
              <w:rPr>
                <w:rFonts w:ascii="Arial" w:hAnsi="Arial" w:cs="Arial"/>
                <w:sz w:val="20"/>
                <w:szCs w:val="20"/>
              </w:rPr>
              <w:t>Communication : impression du document :</w:t>
            </w:r>
          </w:p>
          <w:p w14:paraId="2CA0C7A6" w14:textId="4244E236" w:rsidR="00C95E04" w:rsidRPr="00354DE9" w:rsidRDefault="00C95E04" w:rsidP="00F16670">
            <w:pPr>
              <w:rPr>
                <w:rFonts w:ascii="Arial" w:hAnsi="Arial" w:cs="Arial"/>
                <w:sz w:val="20"/>
                <w:szCs w:val="20"/>
              </w:rPr>
            </w:pPr>
            <w:r w:rsidRPr="00B70036">
              <w:rPr>
                <w:rFonts w:ascii="Arial" w:hAnsi="Arial" w:cs="Arial"/>
                <w:sz w:val="20"/>
                <w:szCs w:val="20"/>
              </w:rPr>
              <w:t>A voir le cout d’une impression de flyers sur papier un peu épais</w:t>
            </w:r>
            <w:r w:rsidR="00B307AF">
              <w:rPr>
                <w:rFonts w:ascii="Arial" w:hAnsi="Arial" w:cs="Arial"/>
                <w:sz w:val="20"/>
                <w:szCs w:val="20"/>
              </w:rPr>
              <w:t xml:space="preserve"> - </w:t>
            </w:r>
            <w:r w:rsidRPr="00B70036">
              <w:rPr>
                <w:rFonts w:ascii="Arial" w:hAnsi="Arial" w:cs="Arial"/>
                <w:sz w:val="20"/>
                <w:szCs w:val="20"/>
              </w:rPr>
              <w:t>1000€ </w:t>
            </w:r>
          </w:p>
        </w:tc>
      </w:tr>
      <w:tr w:rsidR="00F71D52" w:rsidRPr="00354DE9" w14:paraId="63BE5FED" w14:textId="77777777" w:rsidTr="00996C61">
        <w:trPr>
          <w:trHeight w:val="199"/>
          <w:jc w:val="center"/>
        </w:trPr>
        <w:tc>
          <w:tcPr>
            <w:tcW w:w="2547" w:type="dxa"/>
            <w:vMerge/>
            <w:shd w:val="clear" w:color="auto" w:fill="auto"/>
            <w:vAlign w:val="center"/>
          </w:tcPr>
          <w:p w14:paraId="44EC6C3F"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3D018767" w14:textId="77777777"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14:paraId="7EB43E13" w14:textId="07576C8D" w:rsidR="00F71D52" w:rsidRPr="00354DE9" w:rsidRDefault="00C95E04" w:rsidP="00F16670">
            <w:pPr>
              <w:rPr>
                <w:rFonts w:ascii="Arial" w:hAnsi="Arial" w:cs="Arial"/>
                <w:sz w:val="20"/>
                <w:szCs w:val="20"/>
              </w:rPr>
            </w:pPr>
            <w:r>
              <w:rPr>
                <w:rFonts w:ascii="Arial" w:hAnsi="Arial" w:cs="Arial"/>
                <w:sz w:val="20"/>
                <w:szCs w:val="20"/>
              </w:rPr>
              <w:t>Budget prévention du CLS</w:t>
            </w:r>
          </w:p>
        </w:tc>
      </w:tr>
      <w:tr w:rsidR="00F71D52" w:rsidRPr="00354DE9" w14:paraId="6F65B247" w14:textId="77777777" w:rsidTr="00996C61">
        <w:trPr>
          <w:trHeight w:val="500"/>
          <w:jc w:val="center"/>
        </w:trPr>
        <w:tc>
          <w:tcPr>
            <w:tcW w:w="2547" w:type="dxa"/>
            <w:vMerge/>
            <w:shd w:val="clear" w:color="auto" w:fill="auto"/>
            <w:vAlign w:val="center"/>
          </w:tcPr>
          <w:p w14:paraId="1972FF36"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6BB5749C" w14:textId="77777777"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14:paraId="2B477524" w14:textId="25A2E8A5" w:rsidR="00F71D52" w:rsidRPr="00354DE9" w:rsidRDefault="00DE0A03" w:rsidP="00F16670">
            <w:pPr>
              <w:rPr>
                <w:rFonts w:ascii="Arial" w:hAnsi="Arial" w:cs="Arial"/>
                <w:sz w:val="20"/>
                <w:szCs w:val="20"/>
              </w:rPr>
            </w:pPr>
            <w:r>
              <w:rPr>
                <w:rFonts w:ascii="Arial" w:hAnsi="Arial" w:cs="Arial"/>
                <w:sz w:val="20"/>
                <w:szCs w:val="20"/>
              </w:rPr>
              <w:t>Poste de coordonnateur séniors</w:t>
            </w:r>
          </w:p>
        </w:tc>
      </w:tr>
      <w:tr w:rsidR="00143098" w:rsidRPr="00354DE9" w14:paraId="329E6003" w14:textId="77777777" w:rsidTr="00EE1636">
        <w:trPr>
          <w:trHeight w:val="554"/>
          <w:jc w:val="center"/>
        </w:trPr>
        <w:tc>
          <w:tcPr>
            <w:tcW w:w="2547" w:type="dxa"/>
            <w:vMerge w:val="restart"/>
            <w:shd w:val="clear" w:color="auto" w:fill="FFFFFF" w:themeFill="background1"/>
            <w:vAlign w:val="center"/>
          </w:tcPr>
          <w:p w14:paraId="2B754395"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4CAE7349"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5B898E49" w14:textId="77777777"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14:paraId="47246D65"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14:paraId="5B85A497" w14:textId="77777777" w:rsidR="00143098" w:rsidRPr="00354DE9" w:rsidRDefault="00B30CB5"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2" w:name="CaseACocher61"/>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bookmarkEnd w:id="2"/>
            <w:r w:rsidR="00143098" w:rsidRPr="00354DE9">
              <w:rPr>
                <w:rFonts w:ascii="Arial" w:eastAsia="Times New Roman" w:hAnsi="Arial" w:cs="Arial"/>
                <w:iCs/>
                <w:sz w:val="20"/>
                <w:szCs w:val="20"/>
                <w:lang w:eastAsia="fr-FR"/>
              </w:rPr>
              <w:t xml:space="preserve"> Continuité (informationnelle, relationnelle, clinique)</w:t>
            </w:r>
          </w:p>
          <w:p w14:paraId="31081A16" w14:textId="77777777"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14:paraId="1EDD80AE"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4A2A3881" w14:textId="77777777" w:rsidTr="00EE1636">
        <w:trPr>
          <w:trHeight w:val="554"/>
          <w:jc w:val="center"/>
        </w:trPr>
        <w:tc>
          <w:tcPr>
            <w:tcW w:w="2547" w:type="dxa"/>
            <w:vMerge/>
            <w:shd w:val="clear" w:color="auto" w:fill="FFFFFF" w:themeFill="background1"/>
            <w:vAlign w:val="center"/>
          </w:tcPr>
          <w:p w14:paraId="00D633E7" w14:textId="77777777" w:rsidR="00143098" w:rsidRPr="00354DE9" w:rsidRDefault="00143098" w:rsidP="002E571E">
            <w:pPr>
              <w:rPr>
                <w:rFonts w:ascii="Arial" w:hAnsi="Arial" w:cs="Arial"/>
                <w:b/>
                <w:sz w:val="20"/>
                <w:szCs w:val="20"/>
              </w:rPr>
            </w:pPr>
          </w:p>
        </w:tc>
        <w:tc>
          <w:tcPr>
            <w:tcW w:w="6973" w:type="dxa"/>
            <w:gridSpan w:val="4"/>
            <w:vAlign w:val="center"/>
          </w:tcPr>
          <w:p w14:paraId="3491CC1B" w14:textId="77777777"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14:paraId="58500193" w14:textId="5A588111" w:rsidR="00143098" w:rsidRPr="00EA7DFE" w:rsidRDefault="00DE0A03"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14:paraId="10593A9C" w14:textId="77777777"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14:paraId="7BCFF1B0" w14:textId="77777777" w:rsidTr="00EE1636">
        <w:trPr>
          <w:trHeight w:val="554"/>
          <w:jc w:val="center"/>
        </w:trPr>
        <w:tc>
          <w:tcPr>
            <w:tcW w:w="2547" w:type="dxa"/>
            <w:vMerge/>
            <w:shd w:val="clear" w:color="auto" w:fill="FFFFFF" w:themeFill="background1"/>
            <w:vAlign w:val="center"/>
          </w:tcPr>
          <w:p w14:paraId="50C691CA" w14:textId="77777777" w:rsidR="00143098" w:rsidRPr="00354DE9" w:rsidRDefault="00143098" w:rsidP="002E571E">
            <w:pPr>
              <w:rPr>
                <w:rFonts w:ascii="Arial" w:hAnsi="Arial" w:cs="Arial"/>
                <w:b/>
                <w:sz w:val="20"/>
                <w:szCs w:val="20"/>
              </w:rPr>
            </w:pPr>
          </w:p>
        </w:tc>
        <w:tc>
          <w:tcPr>
            <w:tcW w:w="6973" w:type="dxa"/>
            <w:gridSpan w:val="4"/>
            <w:vAlign w:val="center"/>
          </w:tcPr>
          <w:p w14:paraId="6CD3E5EB"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18286C06" w14:textId="105C457E" w:rsidR="00143098" w:rsidRPr="00354DE9" w:rsidRDefault="00DE0A03"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61C4DB33" w14:textId="77777777"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14:paraId="581A1622"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39EB4F23" w14:textId="77777777" w:rsidTr="00EE1636">
        <w:trPr>
          <w:trHeight w:val="554"/>
          <w:jc w:val="center"/>
        </w:trPr>
        <w:tc>
          <w:tcPr>
            <w:tcW w:w="2547" w:type="dxa"/>
            <w:vMerge/>
            <w:shd w:val="clear" w:color="auto" w:fill="FFFFFF" w:themeFill="background1"/>
            <w:vAlign w:val="center"/>
          </w:tcPr>
          <w:p w14:paraId="7377D6E2" w14:textId="77777777" w:rsidR="00143098" w:rsidRPr="00354DE9" w:rsidRDefault="00143098" w:rsidP="002E571E">
            <w:pPr>
              <w:rPr>
                <w:rFonts w:ascii="Arial" w:hAnsi="Arial" w:cs="Arial"/>
                <w:b/>
                <w:sz w:val="20"/>
                <w:szCs w:val="20"/>
              </w:rPr>
            </w:pPr>
          </w:p>
        </w:tc>
        <w:tc>
          <w:tcPr>
            <w:tcW w:w="6973" w:type="dxa"/>
            <w:gridSpan w:val="4"/>
            <w:vAlign w:val="center"/>
          </w:tcPr>
          <w:p w14:paraId="577B964F"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3B42386E" w14:textId="77777777"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14:paraId="767BA4BB" w14:textId="3EE29DDC" w:rsidR="00143098" w:rsidRPr="00354DE9" w:rsidRDefault="00DE0A03"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Empowerment </w:t>
            </w:r>
            <w:r w:rsidR="00143098" w:rsidRPr="00354DE9">
              <w:rPr>
                <w:rFonts w:ascii="Arial" w:eastAsia="Times New Roman" w:hAnsi="Arial" w:cs="Arial"/>
                <w:i/>
                <w:iCs/>
                <w:sz w:val="20"/>
                <w:szCs w:val="20"/>
                <w:lang w:eastAsia="fr-FR"/>
              </w:rPr>
              <w:t>(participation des habitants)</w:t>
            </w:r>
          </w:p>
          <w:p w14:paraId="006B92CC"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14:paraId="7909E46C" w14:textId="77777777" w:rsidTr="00EE1636">
        <w:trPr>
          <w:trHeight w:val="554"/>
          <w:jc w:val="center"/>
        </w:trPr>
        <w:tc>
          <w:tcPr>
            <w:tcW w:w="2547" w:type="dxa"/>
            <w:vMerge/>
            <w:shd w:val="clear" w:color="auto" w:fill="FFFFFF" w:themeFill="background1"/>
            <w:vAlign w:val="center"/>
          </w:tcPr>
          <w:p w14:paraId="1347BFF2" w14:textId="77777777" w:rsidR="00143098" w:rsidRPr="00354DE9" w:rsidRDefault="00143098" w:rsidP="002E571E">
            <w:pPr>
              <w:rPr>
                <w:rFonts w:ascii="Arial" w:hAnsi="Arial" w:cs="Arial"/>
                <w:b/>
                <w:sz w:val="20"/>
                <w:szCs w:val="20"/>
              </w:rPr>
            </w:pPr>
          </w:p>
        </w:tc>
        <w:tc>
          <w:tcPr>
            <w:tcW w:w="6973" w:type="dxa"/>
            <w:gridSpan w:val="4"/>
            <w:vAlign w:val="center"/>
          </w:tcPr>
          <w:p w14:paraId="429B57C4"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5C82E486"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2485DF38" w14:textId="77777777"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3ED12875" w14:textId="77777777"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14:paraId="7F303310" w14:textId="77777777" w:rsidTr="00EE1636">
        <w:trPr>
          <w:trHeight w:val="554"/>
          <w:jc w:val="center"/>
        </w:trPr>
        <w:tc>
          <w:tcPr>
            <w:tcW w:w="2547" w:type="dxa"/>
            <w:vMerge/>
            <w:shd w:val="clear" w:color="auto" w:fill="FFFFFF" w:themeFill="background1"/>
            <w:vAlign w:val="center"/>
          </w:tcPr>
          <w:p w14:paraId="0B8CEDDC" w14:textId="77777777" w:rsidR="00143098" w:rsidRPr="00354DE9" w:rsidRDefault="00143098" w:rsidP="002E571E">
            <w:pPr>
              <w:rPr>
                <w:rFonts w:ascii="Arial" w:hAnsi="Arial" w:cs="Arial"/>
                <w:b/>
                <w:sz w:val="20"/>
                <w:szCs w:val="20"/>
              </w:rPr>
            </w:pPr>
          </w:p>
        </w:tc>
        <w:tc>
          <w:tcPr>
            <w:tcW w:w="6973" w:type="dxa"/>
            <w:gridSpan w:val="4"/>
            <w:vAlign w:val="center"/>
          </w:tcPr>
          <w:p w14:paraId="388DD6AE"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3471AF2C"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0859FC49"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02061BD8" w14:textId="77777777" w:rsidTr="00C55AAD">
        <w:trPr>
          <w:trHeight w:val="423"/>
          <w:jc w:val="center"/>
        </w:trPr>
        <w:tc>
          <w:tcPr>
            <w:tcW w:w="2547" w:type="dxa"/>
            <w:vMerge/>
            <w:shd w:val="clear" w:color="auto" w:fill="FFFFFF" w:themeFill="background1"/>
            <w:vAlign w:val="center"/>
          </w:tcPr>
          <w:p w14:paraId="7723F601" w14:textId="77777777" w:rsidR="00143098" w:rsidRPr="00354DE9" w:rsidRDefault="00143098" w:rsidP="002E571E">
            <w:pPr>
              <w:rPr>
                <w:rFonts w:ascii="Arial" w:hAnsi="Arial" w:cs="Arial"/>
                <w:b/>
                <w:sz w:val="20"/>
                <w:szCs w:val="20"/>
              </w:rPr>
            </w:pPr>
          </w:p>
        </w:tc>
        <w:tc>
          <w:tcPr>
            <w:tcW w:w="6973" w:type="dxa"/>
            <w:gridSpan w:val="4"/>
            <w:vAlign w:val="center"/>
          </w:tcPr>
          <w:p w14:paraId="39A174AE"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2241ED0F" w14:textId="77777777" w:rsidTr="00EE1636">
        <w:trPr>
          <w:trHeight w:val="554"/>
          <w:jc w:val="center"/>
        </w:trPr>
        <w:tc>
          <w:tcPr>
            <w:tcW w:w="2547" w:type="dxa"/>
            <w:shd w:val="clear" w:color="auto" w:fill="FFFFFF" w:themeFill="background1"/>
            <w:vAlign w:val="center"/>
          </w:tcPr>
          <w:p w14:paraId="3F66DEC6"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687D1956" w14:textId="14B75157" w:rsidR="001361D6" w:rsidRDefault="005E5229"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14:paraId="34368702" w14:textId="77777777" w:rsidTr="00EE1636">
        <w:trPr>
          <w:trHeight w:val="554"/>
          <w:jc w:val="center"/>
        </w:trPr>
        <w:tc>
          <w:tcPr>
            <w:tcW w:w="2547" w:type="dxa"/>
            <w:shd w:val="clear" w:color="auto" w:fill="FFFFFF" w:themeFill="background1"/>
            <w:vAlign w:val="center"/>
          </w:tcPr>
          <w:p w14:paraId="563012BE" w14:textId="77777777"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14:paraId="0D4BE901" w14:textId="08F822CF" w:rsidR="00DB1DCC" w:rsidRPr="005B45F0" w:rsidRDefault="00056517" w:rsidP="00DB1DCC">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Agir pour les aidants, Bien Vieillir</w:t>
            </w:r>
          </w:p>
        </w:tc>
      </w:tr>
      <w:tr w:rsidR="00562D16" w:rsidRPr="00354DE9" w14:paraId="7508D3E6" w14:textId="77777777" w:rsidTr="00EE1636">
        <w:trPr>
          <w:trHeight w:val="554"/>
          <w:jc w:val="center"/>
        </w:trPr>
        <w:tc>
          <w:tcPr>
            <w:tcW w:w="2547" w:type="dxa"/>
            <w:shd w:val="clear" w:color="auto" w:fill="FFFFFF" w:themeFill="background1"/>
            <w:vAlign w:val="center"/>
          </w:tcPr>
          <w:p w14:paraId="2AE621AF"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59A6F4C3" w14:textId="0F28EF98"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A27930">
              <w:rPr>
                <w:rFonts w:ascii="Arial" w:hAnsi="Arial" w:cs="Arial"/>
                <w:sz w:val="20"/>
                <w:szCs w:val="20"/>
              </w:rPr>
            </w:r>
            <w:r w:rsidR="00A279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5E5229">
              <w:rPr>
                <w:rFonts w:ascii="Arial" w:hAnsi="Arial" w:cs="Arial"/>
                <w:sz w:val="20"/>
                <w:szCs w:val="20"/>
              </w:rPr>
              <w:fldChar w:fldCharType="begin">
                <w:ffData>
                  <w:name w:val=""/>
                  <w:enabled/>
                  <w:calcOnExit w:val="0"/>
                  <w:checkBox>
                    <w:sizeAuto/>
                    <w:default w:val="1"/>
                  </w:checkBox>
                </w:ffData>
              </w:fldChar>
            </w:r>
            <w:r w:rsidR="005E5229">
              <w:rPr>
                <w:rFonts w:ascii="Arial" w:hAnsi="Arial" w:cs="Arial"/>
                <w:sz w:val="20"/>
                <w:szCs w:val="20"/>
              </w:rPr>
              <w:instrText xml:space="preserve"> FORMCHECKBOX </w:instrText>
            </w:r>
            <w:r w:rsidR="005E5229">
              <w:rPr>
                <w:rFonts w:ascii="Arial" w:hAnsi="Arial" w:cs="Arial"/>
                <w:sz w:val="20"/>
                <w:szCs w:val="20"/>
              </w:rPr>
            </w:r>
            <w:r w:rsidR="005E5229">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14:paraId="2B99EC58" w14:textId="77777777" w:rsidTr="00C55AAD">
        <w:trPr>
          <w:trHeight w:val="2842"/>
          <w:jc w:val="center"/>
        </w:trPr>
        <w:tc>
          <w:tcPr>
            <w:tcW w:w="2547" w:type="dxa"/>
            <w:shd w:val="clear" w:color="auto" w:fill="FFFFFF" w:themeFill="background1"/>
            <w:vAlign w:val="center"/>
          </w:tcPr>
          <w:p w14:paraId="6EB61071" w14:textId="77777777" w:rsidR="00F71D52" w:rsidRPr="00354DE9" w:rsidRDefault="00F71D52" w:rsidP="00155A3B">
            <w:pPr>
              <w:rPr>
                <w:rFonts w:ascii="Arial" w:hAnsi="Arial" w:cs="Arial"/>
                <w:b/>
                <w:sz w:val="20"/>
                <w:szCs w:val="20"/>
              </w:rPr>
            </w:pPr>
            <w:r w:rsidRPr="00354DE9">
              <w:rPr>
                <w:rFonts w:ascii="Arial" w:hAnsi="Arial" w:cs="Arial"/>
                <w:b/>
                <w:sz w:val="20"/>
                <w:szCs w:val="20"/>
              </w:rPr>
              <w:lastRenderedPageBreak/>
              <w:t xml:space="preserve">Principaux indicateurs d’évaluation retenus </w:t>
            </w:r>
          </w:p>
        </w:tc>
        <w:tc>
          <w:tcPr>
            <w:tcW w:w="6973" w:type="dxa"/>
            <w:gridSpan w:val="4"/>
            <w:vAlign w:val="center"/>
          </w:tcPr>
          <w:p w14:paraId="59A1C2D9" w14:textId="77777777"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14:paraId="2DBCEC27" w14:textId="77777777" w:rsidR="00D9224D" w:rsidRDefault="00D9224D" w:rsidP="00236FB1">
            <w:pPr>
              <w:spacing w:line="253" w:lineRule="atLeast"/>
              <w:rPr>
                <w:rFonts w:ascii="Arial" w:hAnsi="Arial" w:cs="Arial"/>
                <w:b/>
                <w:i/>
                <w:sz w:val="20"/>
                <w:szCs w:val="20"/>
                <w:u w:val="single"/>
              </w:rPr>
            </w:pPr>
          </w:p>
          <w:p w14:paraId="43BC6E88" w14:textId="77777777"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14:paraId="2D94919D" w14:textId="5057AE7D" w:rsidR="00C95E04" w:rsidRDefault="00C95E04" w:rsidP="001772B5">
            <w:pPr>
              <w:spacing w:line="253" w:lineRule="atLeast"/>
              <w:rPr>
                <w:rFonts w:ascii="Arial" w:hAnsi="Arial" w:cs="Arial"/>
                <w:i/>
                <w:sz w:val="20"/>
                <w:szCs w:val="20"/>
              </w:rPr>
            </w:pPr>
            <w:r>
              <w:rPr>
                <w:rFonts w:ascii="Arial" w:hAnsi="Arial" w:cs="Arial"/>
                <w:i/>
                <w:sz w:val="20"/>
                <w:szCs w:val="20"/>
              </w:rPr>
              <w:t>Nombre de réunions pour identifier l’offre</w:t>
            </w:r>
          </w:p>
          <w:p w14:paraId="6B7DCA16" w14:textId="41978B34" w:rsidR="00C95E04" w:rsidRDefault="00C95E04" w:rsidP="001772B5">
            <w:pPr>
              <w:spacing w:line="253" w:lineRule="atLeast"/>
              <w:rPr>
                <w:rFonts w:ascii="Arial" w:hAnsi="Arial" w:cs="Arial"/>
                <w:i/>
                <w:sz w:val="20"/>
                <w:szCs w:val="20"/>
              </w:rPr>
            </w:pPr>
            <w:r>
              <w:rPr>
                <w:rFonts w:ascii="Arial" w:hAnsi="Arial" w:cs="Arial"/>
                <w:i/>
                <w:sz w:val="20"/>
                <w:szCs w:val="20"/>
              </w:rPr>
              <w:t>Nombre de partenaires</w:t>
            </w:r>
          </w:p>
          <w:p w14:paraId="771F6A96" w14:textId="55127A91" w:rsidR="00C95E04" w:rsidRDefault="00C95E04" w:rsidP="001772B5">
            <w:pPr>
              <w:spacing w:line="253" w:lineRule="atLeast"/>
              <w:rPr>
                <w:rFonts w:ascii="Arial" w:hAnsi="Arial" w:cs="Arial"/>
                <w:i/>
                <w:sz w:val="20"/>
                <w:szCs w:val="20"/>
              </w:rPr>
            </w:pPr>
            <w:r>
              <w:rPr>
                <w:rFonts w:ascii="Arial" w:hAnsi="Arial" w:cs="Arial"/>
                <w:i/>
                <w:sz w:val="20"/>
                <w:szCs w:val="20"/>
              </w:rPr>
              <w:t>Typologie des partenaires</w:t>
            </w:r>
          </w:p>
          <w:p w14:paraId="7FB9B6DE" w14:textId="1E66D568" w:rsidR="00C95E04" w:rsidRDefault="00C95E04" w:rsidP="001772B5">
            <w:pPr>
              <w:spacing w:line="253" w:lineRule="atLeast"/>
              <w:rPr>
                <w:rFonts w:ascii="Arial" w:hAnsi="Arial" w:cs="Arial"/>
                <w:i/>
                <w:sz w:val="20"/>
                <w:szCs w:val="20"/>
              </w:rPr>
            </w:pPr>
            <w:r>
              <w:rPr>
                <w:rFonts w:ascii="Arial" w:hAnsi="Arial" w:cs="Arial"/>
                <w:i/>
                <w:sz w:val="20"/>
                <w:szCs w:val="20"/>
              </w:rPr>
              <w:t>Nombre de flyers imprimés</w:t>
            </w:r>
          </w:p>
          <w:p w14:paraId="2A9A83AC" w14:textId="4A934A38" w:rsidR="003F2731" w:rsidRDefault="003F2731" w:rsidP="001772B5">
            <w:pPr>
              <w:spacing w:line="253" w:lineRule="atLeast"/>
              <w:rPr>
                <w:rFonts w:ascii="Arial" w:hAnsi="Arial" w:cs="Arial"/>
                <w:i/>
                <w:sz w:val="20"/>
                <w:szCs w:val="20"/>
              </w:rPr>
            </w:pPr>
            <w:r>
              <w:rPr>
                <w:rFonts w:ascii="Arial" w:hAnsi="Arial" w:cs="Arial"/>
                <w:i/>
                <w:sz w:val="20"/>
                <w:szCs w:val="20"/>
              </w:rPr>
              <w:t>Nombre d’entreprises contactées</w:t>
            </w:r>
          </w:p>
          <w:p w14:paraId="32D3001F" w14:textId="59F64219" w:rsidR="00E822DB" w:rsidRDefault="00E822DB" w:rsidP="001772B5">
            <w:pPr>
              <w:spacing w:line="253" w:lineRule="atLeast"/>
              <w:rPr>
                <w:rFonts w:ascii="Arial" w:hAnsi="Arial" w:cs="Arial"/>
                <w:i/>
                <w:sz w:val="20"/>
                <w:szCs w:val="20"/>
              </w:rPr>
            </w:pPr>
            <w:r>
              <w:rPr>
                <w:rFonts w:ascii="Arial" w:hAnsi="Arial" w:cs="Arial"/>
                <w:i/>
                <w:sz w:val="20"/>
                <w:szCs w:val="20"/>
              </w:rPr>
              <w:t>Réalisation du calendrier de communication</w:t>
            </w:r>
          </w:p>
          <w:p w14:paraId="2EE9337F" w14:textId="77777777" w:rsidR="00A44738" w:rsidRPr="001772B5" w:rsidRDefault="00A44738" w:rsidP="001772B5">
            <w:pPr>
              <w:jc w:val="both"/>
              <w:rPr>
                <w:rFonts w:ascii="Arial" w:hAnsi="Arial" w:cs="Arial"/>
                <w:sz w:val="20"/>
                <w:szCs w:val="20"/>
              </w:rPr>
            </w:pPr>
          </w:p>
          <w:p w14:paraId="43694BAE" w14:textId="77777777"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14:paraId="3FC25D90" w14:textId="77777777" w:rsidR="00B70036" w:rsidRDefault="00B70036" w:rsidP="00B70036">
            <w:pPr>
              <w:spacing w:line="253" w:lineRule="atLeast"/>
              <w:rPr>
                <w:rFonts w:ascii="Arial" w:hAnsi="Arial" w:cs="Arial"/>
                <w:i/>
                <w:sz w:val="20"/>
                <w:szCs w:val="20"/>
              </w:rPr>
            </w:pPr>
            <w:r>
              <w:rPr>
                <w:rFonts w:ascii="Arial" w:hAnsi="Arial" w:cs="Arial"/>
                <w:i/>
                <w:sz w:val="20"/>
                <w:szCs w:val="20"/>
              </w:rPr>
              <w:t>Nombre d’entreprises rencontrées</w:t>
            </w:r>
          </w:p>
          <w:p w14:paraId="3989230F" w14:textId="1FCDFF8D" w:rsidR="006C222A" w:rsidRPr="00B70036" w:rsidRDefault="00B70036" w:rsidP="00F16670">
            <w:pPr>
              <w:spacing w:line="253" w:lineRule="atLeast"/>
              <w:rPr>
                <w:rFonts w:ascii="Arial" w:eastAsia="Times New Roman" w:hAnsi="Arial" w:cs="Arial"/>
                <w:bCs/>
                <w:i/>
                <w:sz w:val="20"/>
                <w:szCs w:val="20"/>
                <w:lang w:eastAsia="fr-FR"/>
              </w:rPr>
            </w:pPr>
            <w:r w:rsidRPr="00B70036">
              <w:rPr>
                <w:rFonts w:ascii="Arial" w:eastAsia="Times New Roman" w:hAnsi="Arial" w:cs="Arial"/>
                <w:bCs/>
                <w:i/>
                <w:sz w:val="20"/>
                <w:szCs w:val="20"/>
                <w:lang w:eastAsia="fr-FR"/>
              </w:rPr>
              <w:t xml:space="preserve">Nombre de flyers distribués </w:t>
            </w:r>
          </w:p>
          <w:p w14:paraId="3CD18D81" w14:textId="29BFC210" w:rsidR="00B70036" w:rsidRDefault="00B70036" w:rsidP="00F16670">
            <w:pPr>
              <w:spacing w:line="253" w:lineRule="atLeast"/>
              <w:rPr>
                <w:rFonts w:ascii="Arial" w:eastAsia="Times New Roman" w:hAnsi="Arial" w:cs="Arial"/>
                <w:bCs/>
                <w:i/>
                <w:sz w:val="20"/>
                <w:szCs w:val="20"/>
                <w:lang w:eastAsia="fr-FR"/>
              </w:rPr>
            </w:pPr>
            <w:r w:rsidRPr="00B70036">
              <w:rPr>
                <w:rFonts w:ascii="Arial" w:eastAsia="Times New Roman" w:hAnsi="Arial" w:cs="Arial"/>
                <w:bCs/>
                <w:i/>
                <w:sz w:val="20"/>
                <w:szCs w:val="20"/>
                <w:lang w:eastAsia="fr-FR"/>
              </w:rPr>
              <w:t xml:space="preserve">Visite de l’outil informatique </w:t>
            </w:r>
          </w:p>
          <w:p w14:paraId="3C8499BC" w14:textId="65DD087D" w:rsidR="00B70036" w:rsidRDefault="00E822DB" w:rsidP="00F16670">
            <w:pPr>
              <w:spacing w:line="253" w:lineRule="atLeast"/>
              <w:rPr>
                <w:rFonts w:ascii="Arial" w:eastAsia="Times New Roman" w:hAnsi="Arial" w:cs="Arial"/>
                <w:bCs/>
                <w:i/>
                <w:sz w:val="20"/>
                <w:szCs w:val="20"/>
                <w:lang w:eastAsia="fr-FR"/>
              </w:rPr>
            </w:pPr>
            <w:r>
              <w:rPr>
                <w:rFonts w:ascii="Arial" w:eastAsia="Times New Roman" w:hAnsi="Arial" w:cs="Arial"/>
                <w:bCs/>
                <w:i/>
                <w:sz w:val="20"/>
                <w:szCs w:val="20"/>
                <w:lang w:eastAsia="fr-FR"/>
              </w:rPr>
              <w:t>Nombre d’évènement organisé</w:t>
            </w:r>
          </w:p>
          <w:p w14:paraId="6B9B9440" w14:textId="77777777" w:rsidR="00E822DB" w:rsidRPr="00B70036" w:rsidRDefault="00E822DB" w:rsidP="00F16670">
            <w:pPr>
              <w:spacing w:line="253" w:lineRule="atLeast"/>
              <w:rPr>
                <w:rFonts w:ascii="Arial" w:eastAsia="Times New Roman" w:hAnsi="Arial" w:cs="Arial"/>
                <w:bCs/>
                <w:i/>
                <w:sz w:val="20"/>
                <w:szCs w:val="20"/>
                <w:lang w:eastAsia="fr-FR"/>
              </w:rPr>
            </w:pPr>
          </w:p>
          <w:p w14:paraId="5D12CFEA" w14:textId="10A65FD8" w:rsidR="006C222A" w:rsidRDefault="00200CC5" w:rsidP="00F16670">
            <w:pPr>
              <w:spacing w:line="253" w:lineRule="atLeast"/>
              <w:rPr>
                <w:rFonts w:ascii="Arial" w:eastAsia="Times New Roman" w:hAnsi="Arial" w:cs="Arial"/>
                <w:b/>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D625E9" w:rsidRPr="00484D18">
              <w:rPr>
                <w:rFonts w:eastAsia="Times New Roman" w:cstheme="minorHAnsi"/>
                <w:bCs/>
                <w:i/>
                <w:sz w:val="20"/>
                <w:szCs w:val="20"/>
                <w:lang w:eastAsia="fr-FR"/>
              </w:rPr>
              <w:t xml:space="preserve"> </w:t>
            </w:r>
            <w:r w:rsidR="00D625E9" w:rsidRPr="00484D18">
              <w:rPr>
                <w:rFonts w:eastAsia="Times New Roman" w:cstheme="minorHAnsi"/>
                <w:bCs/>
                <w:i/>
                <w:sz w:val="20"/>
                <w:szCs w:val="20"/>
                <w:lang w:eastAsia="fr-FR"/>
              </w:rPr>
              <w:t>Amélioration de l’accès à l’offre des aidants</w:t>
            </w:r>
          </w:p>
          <w:p w14:paraId="35BF1934" w14:textId="77777777" w:rsidR="00562D16" w:rsidRDefault="00562D16" w:rsidP="00F16670">
            <w:pPr>
              <w:spacing w:line="253" w:lineRule="atLeast"/>
              <w:rPr>
                <w:rFonts w:ascii="Arial" w:eastAsia="Times New Roman" w:hAnsi="Arial" w:cs="Arial"/>
                <w:bCs/>
                <w:i/>
                <w:sz w:val="20"/>
                <w:szCs w:val="20"/>
                <w:lang w:eastAsia="fr-FR"/>
              </w:rPr>
            </w:pPr>
          </w:p>
          <w:p w14:paraId="6EC58C07" w14:textId="5CB45D83" w:rsidR="00EA7DFE" w:rsidRP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r w:rsidR="00D625E9">
              <w:rPr>
                <w:rFonts w:ascii="Arial" w:eastAsia="Times New Roman" w:hAnsi="Arial" w:cs="Arial"/>
                <w:b/>
                <w:bCs/>
                <w:i/>
                <w:sz w:val="20"/>
                <w:szCs w:val="20"/>
                <w:lang w:eastAsia="fr-FR"/>
              </w:rPr>
              <w:t xml:space="preserve"> </w:t>
            </w:r>
            <w:r w:rsidR="00334220" w:rsidRPr="00D625E9">
              <w:rPr>
                <w:rFonts w:ascii="Arial" w:eastAsia="Times New Roman" w:hAnsi="Arial" w:cs="Arial"/>
                <w:bCs/>
                <w:i/>
                <w:sz w:val="20"/>
                <w:szCs w:val="20"/>
                <w:lang w:eastAsia="fr-FR"/>
              </w:rPr>
              <w:t>Listing</w:t>
            </w:r>
          </w:p>
        </w:tc>
      </w:tr>
    </w:tbl>
    <w:p w14:paraId="4B0CB2ED" w14:textId="77777777"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6289" w14:textId="77777777" w:rsidR="00483B91" w:rsidRDefault="00483B91" w:rsidP="000F65D0">
      <w:pPr>
        <w:spacing w:after="0" w:line="240" w:lineRule="auto"/>
      </w:pPr>
      <w:r>
        <w:separator/>
      </w:r>
    </w:p>
  </w:endnote>
  <w:endnote w:type="continuationSeparator" w:id="0">
    <w:p w14:paraId="42817E80" w14:textId="77777777" w:rsidR="00483B91" w:rsidRDefault="00483B91"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064A" w14:textId="77777777" w:rsidR="00483B91" w:rsidRPr="00697F84" w:rsidRDefault="00483B91"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72F4" w14:textId="77777777" w:rsidR="00483B91" w:rsidRDefault="00483B91" w:rsidP="000F65D0">
      <w:pPr>
        <w:spacing w:after="0" w:line="240" w:lineRule="auto"/>
      </w:pPr>
      <w:r>
        <w:separator/>
      </w:r>
    </w:p>
  </w:footnote>
  <w:footnote w:type="continuationSeparator" w:id="0">
    <w:p w14:paraId="0C6414B6" w14:textId="77777777" w:rsidR="00483B91" w:rsidRDefault="00483B91"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14F10"/>
    <w:multiLevelType w:val="hybridMultilevel"/>
    <w:tmpl w:val="BE2AD8A6"/>
    <w:lvl w:ilvl="0" w:tplc="E7DA4E9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050543"/>
    <w:multiLevelType w:val="hybridMultilevel"/>
    <w:tmpl w:val="814A8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369F8"/>
    <w:rsid w:val="000415CE"/>
    <w:rsid w:val="000467C4"/>
    <w:rsid w:val="00056517"/>
    <w:rsid w:val="00061716"/>
    <w:rsid w:val="000663A6"/>
    <w:rsid w:val="0007266E"/>
    <w:rsid w:val="00081313"/>
    <w:rsid w:val="0009071D"/>
    <w:rsid w:val="00092B06"/>
    <w:rsid w:val="00095BF8"/>
    <w:rsid w:val="000B410A"/>
    <w:rsid w:val="000D20D5"/>
    <w:rsid w:val="000F65D0"/>
    <w:rsid w:val="00132058"/>
    <w:rsid w:val="001361D6"/>
    <w:rsid w:val="00143098"/>
    <w:rsid w:val="001514A1"/>
    <w:rsid w:val="00155A3B"/>
    <w:rsid w:val="001772B5"/>
    <w:rsid w:val="001A363E"/>
    <w:rsid w:val="001B5676"/>
    <w:rsid w:val="001B66A4"/>
    <w:rsid w:val="001D2B35"/>
    <w:rsid w:val="001D3C27"/>
    <w:rsid w:val="001D5A64"/>
    <w:rsid w:val="001F3366"/>
    <w:rsid w:val="00200CC5"/>
    <w:rsid w:val="00220C2D"/>
    <w:rsid w:val="00232B63"/>
    <w:rsid w:val="00232D46"/>
    <w:rsid w:val="002369FA"/>
    <w:rsid w:val="00236FB1"/>
    <w:rsid w:val="00242459"/>
    <w:rsid w:val="0027785F"/>
    <w:rsid w:val="00283654"/>
    <w:rsid w:val="002A03EA"/>
    <w:rsid w:val="002B2249"/>
    <w:rsid w:val="002B64AB"/>
    <w:rsid w:val="002C3F5E"/>
    <w:rsid w:val="002C5D0C"/>
    <w:rsid w:val="002E030B"/>
    <w:rsid w:val="002E571E"/>
    <w:rsid w:val="002F799F"/>
    <w:rsid w:val="00302BF2"/>
    <w:rsid w:val="00303F67"/>
    <w:rsid w:val="0031277A"/>
    <w:rsid w:val="00317EE6"/>
    <w:rsid w:val="003211AB"/>
    <w:rsid w:val="00334220"/>
    <w:rsid w:val="003458D1"/>
    <w:rsid w:val="00354DE9"/>
    <w:rsid w:val="0036710F"/>
    <w:rsid w:val="0039458C"/>
    <w:rsid w:val="003B3017"/>
    <w:rsid w:val="003B50D4"/>
    <w:rsid w:val="003C1972"/>
    <w:rsid w:val="003C2EE4"/>
    <w:rsid w:val="003C5A06"/>
    <w:rsid w:val="003C7858"/>
    <w:rsid w:val="003D3A7D"/>
    <w:rsid w:val="003D7039"/>
    <w:rsid w:val="003E06AB"/>
    <w:rsid w:val="003E6827"/>
    <w:rsid w:val="003F2731"/>
    <w:rsid w:val="003F4186"/>
    <w:rsid w:val="00406721"/>
    <w:rsid w:val="00413208"/>
    <w:rsid w:val="004205F4"/>
    <w:rsid w:val="004438EA"/>
    <w:rsid w:val="004538FE"/>
    <w:rsid w:val="00454C16"/>
    <w:rsid w:val="0046751A"/>
    <w:rsid w:val="00470F3C"/>
    <w:rsid w:val="00483B91"/>
    <w:rsid w:val="00485C93"/>
    <w:rsid w:val="00487FA8"/>
    <w:rsid w:val="00493814"/>
    <w:rsid w:val="00497CC6"/>
    <w:rsid w:val="004B09AF"/>
    <w:rsid w:val="004D2233"/>
    <w:rsid w:val="004E3FC8"/>
    <w:rsid w:val="00514B68"/>
    <w:rsid w:val="00520A61"/>
    <w:rsid w:val="005259C1"/>
    <w:rsid w:val="005279BE"/>
    <w:rsid w:val="005424C3"/>
    <w:rsid w:val="00554D2B"/>
    <w:rsid w:val="00562D16"/>
    <w:rsid w:val="00565122"/>
    <w:rsid w:val="0057104E"/>
    <w:rsid w:val="00575F7C"/>
    <w:rsid w:val="00581B8F"/>
    <w:rsid w:val="005843B6"/>
    <w:rsid w:val="0058636E"/>
    <w:rsid w:val="00587D2A"/>
    <w:rsid w:val="00590386"/>
    <w:rsid w:val="005B3191"/>
    <w:rsid w:val="005B45F0"/>
    <w:rsid w:val="005C4530"/>
    <w:rsid w:val="005C6B90"/>
    <w:rsid w:val="005D003C"/>
    <w:rsid w:val="005D223B"/>
    <w:rsid w:val="005E0E8C"/>
    <w:rsid w:val="005E3E50"/>
    <w:rsid w:val="005E5229"/>
    <w:rsid w:val="005F1C88"/>
    <w:rsid w:val="00603E4F"/>
    <w:rsid w:val="006075C2"/>
    <w:rsid w:val="006103D7"/>
    <w:rsid w:val="00613362"/>
    <w:rsid w:val="00635DD5"/>
    <w:rsid w:val="006376E9"/>
    <w:rsid w:val="00642029"/>
    <w:rsid w:val="00645F05"/>
    <w:rsid w:val="00667A06"/>
    <w:rsid w:val="00683C9E"/>
    <w:rsid w:val="00697F84"/>
    <w:rsid w:val="006C222A"/>
    <w:rsid w:val="006E7AC4"/>
    <w:rsid w:val="006E7EA4"/>
    <w:rsid w:val="006F6247"/>
    <w:rsid w:val="007006B6"/>
    <w:rsid w:val="0070294D"/>
    <w:rsid w:val="007141CA"/>
    <w:rsid w:val="0072428A"/>
    <w:rsid w:val="00727336"/>
    <w:rsid w:val="00737BD8"/>
    <w:rsid w:val="007452AB"/>
    <w:rsid w:val="00765FA6"/>
    <w:rsid w:val="007A2C05"/>
    <w:rsid w:val="007A43F5"/>
    <w:rsid w:val="007A67B1"/>
    <w:rsid w:val="007B7A72"/>
    <w:rsid w:val="007C085A"/>
    <w:rsid w:val="007C6079"/>
    <w:rsid w:val="007C733F"/>
    <w:rsid w:val="007D344D"/>
    <w:rsid w:val="007F5BDF"/>
    <w:rsid w:val="007F5EE5"/>
    <w:rsid w:val="008124C7"/>
    <w:rsid w:val="0083674A"/>
    <w:rsid w:val="0084326F"/>
    <w:rsid w:val="0085285D"/>
    <w:rsid w:val="00853973"/>
    <w:rsid w:val="00855E6A"/>
    <w:rsid w:val="00867184"/>
    <w:rsid w:val="00880675"/>
    <w:rsid w:val="00881640"/>
    <w:rsid w:val="008955BD"/>
    <w:rsid w:val="008B1140"/>
    <w:rsid w:val="008D6145"/>
    <w:rsid w:val="008D747C"/>
    <w:rsid w:val="008E00F9"/>
    <w:rsid w:val="008E2932"/>
    <w:rsid w:val="008E35E9"/>
    <w:rsid w:val="0090054A"/>
    <w:rsid w:val="0090317F"/>
    <w:rsid w:val="0091435A"/>
    <w:rsid w:val="009302A4"/>
    <w:rsid w:val="00931A42"/>
    <w:rsid w:val="009507D8"/>
    <w:rsid w:val="00960EB5"/>
    <w:rsid w:val="00991643"/>
    <w:rsid w:val="00993EAA"/>
    <w:rsid w:val="00996C61"/>
    <w:rsid w:val="009B2256"/>
    <w:rsid w:val="009B7833"/>
    <w:rsid w:val="009D1504"/>
    <w:rsid w:val="009D2C12"/>
    <w:rsid w:val="009E216D"/>
    <w:rsid w:val="009E3C5B"/>
    <w:rsid w:val="009E5171"/>
    <w:rsid w:val="00A05F6F"/>
    <w:rsid w:val="00A06420"/>
    <w:rsid w:val="00A064B3"/>
    <w:rsid w:val="00A12491"/>
    <w:rsid w:val="00A17758"/>
    <w:rsid w:val="00A26463"/>
    <w:rsid w:val="00A27930"/>
    <w:rsid w:val="00A35419"/>
    <w:rsid w:val="00A44738"/>
    <w:rsid w:val="00A50A11"/>
    <w:rsid w:val="00A52410"/>
    <w:rsid w:val="00A57895"/>
    <w:rsid w:val="00A65EA5"/>
    <w:rsid w:val="00A84D22"/>
    <w:rsid w:val="00A853BA"/>
    <w:rsid w:val="00A85539"/>
    <w:rsid w:val="00A91263"/>
    <w:rsid w:val="00A95222"/>
    <w:rsid w:val="00AA64E8"/>
    <w:rsid w:val="00AB46F7"/>
    <w:rsid w:val="00AC4EAF"/>
    <w:rsid w:val="00AC64C8"/>
    <w:rsid w:val="00AE0A60"/>
    <w:rsid w:val="00B307AF"/>
    <w:rsid w:val="00B30CB5"/>
    <w:rsid w:val="00B3589D"/>
    <w:rsid w:val="00B6113B"/>
    <w:rsid w:val="00B63045"/>
    <w:rsid w:val="00B63C78"/>
    <w:rsid w:val="00B70036"/>
    <w:rsid w:val="00B77E55"/>
    <w:rsid w:val="00B90206"/>
    <w:rsid w:val="00BA28B9"/>
    <w:rsid w:val="00BA59FE"/>
    <w:rsid w:val="00BA67BA"/>
    <w:rsid w:val="00BB4009"/>
    <w:rsid w:val="00BB46BC"/>
    <w:rsid w:val="00BC1EC3"/>
    <w:rsid w:val="00BC68A1"/>
    <w:rsid w:val="00BD43A8"/>
    <w:rsid w:val="00BD6522"/>
    <w:rsid w:val="00C064B1"/>
    <w:rsid w:val="00C108AC"/>
    <w:rsid w:val="00C20F50"/>
    <w:rsid w:val="00C24B6E"/>
    <w:rsid w:val="00C55AAD"/>
    <w:rsid w:val="00C64A31"/>
    <w:rsid w:val="00C66B41"/>
    <w:rsid w:val="00C67C76"/>
    <w:rsid w:val="00C861E6"/>
    <w:rsid w:val="00C95E04"/>
    <w:rsid w:val="00CA5EAF"/>
    <w:rsid w:val="00CB0C23"/>
    <w:rsid w:val="00CB1869"/>
    <w:rsid w:val="00CB2089"/>
    <w:rsid w:val="00CB54D6"/>
    <w:rsid w:val="00CE2A16"/>
    <w:rsid w:val="00CF332C"/>
    <w:rsid w:val="00CF4089"/>
    <w:rsid w:val="00CF5A01"/>
    <w:rsid w:val="00D06A10"/>
    <w:rsid w:val="00D207A0"/>
    <w:rsid w:val="00D26527"/>
    <w:rsid w:val="00D515D0"/>
    <w:rsid w:val="00D625E9"/>
    <w:rsid w:val="00D6315F"/>
    <w:rsid w:val="00D857D5"/>
    <w:rsid w:val="00D918EE"/>
    <w:rsid w:val="00D9224D"/>
    <w:rsid w:val="00D93E1D"/>
    <w:rsid w:val="00D97F22"/>
    <w:rsid w:val="00DB1DCC"/>
    <w:rsid w:val="00DC5BF0"/>
    <w:rsid w:val="00DD41B9"/>
    <w:rsid w:val="00DE0A03"/>
    <w:rsid w:val="00DE7211"/>
    <w:rsid w:val="00E22823"/>
    <w:rsid w:val="00E4089D"/>
    <w:rsid w:val="00E42C22"/>
    <w:rsid w:val="00E71DC1"/>
    <w:rsid w:val="00E822DB"/>
    <w:rsid w:val="00E92D2D"/>
    <w:rsid w:val="00EA7DFE"/>
    <w:rsid w:val="00EB1BBA"/>
    <w:rsid w:val="00EC51E6"/>
    <w:rsid w:val="00EC57B3"/>
    <w:rsid w:val="00ED0575"/>
    <w:rsid w:val="00EE1636"/>
    <w:rsid w:val="00EE519C"/>
    <w:rsid w:val="00F008ED"/>
    <w:rsid w:val="00F16670"/>
    <w:rsid w:val="00F4306F"/>
    <w:rsid w:val="00F47D59"/>
    <w:rsid w:val="00F56621"/>
    <w:rsid w:val="00F67A8A"/>
    <w:rsid w:val="00F71D52"/>
    <w:rsid w:val="00F743EE"/>
    <w:rsid w:val="00F77CFC"/>
    <w:rsid w:val="00F91A39"/>
    <w:rsid w:val="00F940FE"/>
    <w:rsid w:val="00FA242B"/>
    <w:rsid w:val="00FB0EB1"/>
    <w:rsid w:val="00FC2812"/>
    <w:rsid w:val="00FE0751"/>
    <w:rsid w:val="00FF5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6CB"/>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8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 w:type="paragraph" w:styleId="Rvision">
    <w:name w:val="Revision"/>
    <w:hidden/>
    <w:uiPriority w:val="99"/>
    <w:semiHidden/>
    <w:rsid w:val="00554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272321610">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618075419">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51A21"/>
    <w:rsid w:val="00461B3A"/>
    <w:rsid w:val="004A0CE2"/>
    <w:rsid w:val="00600894"/>
    <w:rsid w:val="006A25DD"/>
    <w:rsid w:val="0070219A"/>
    <w:rsid w:val="00727336"/>
    <w:rsid w:val="007D6325"/>
    <w:rsid w:val="007F6977"/>
    <w:rsid w:val="008624D3"/>
    <w:rsid w:val="00880E1B"/>
    <w:rsid w:val="008E0070"/>
    <w:rsid w:val="009B4F8E"/>
    <w:rsid w:val="009C782F"/>
    <w:rsid w:val="009D2B51"/>
    <w:rsid w:val="00A12EAD"/>
    <w:rsid w:val="00A77F85"/>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9E05-B6D7-4DB1-AA68-197400E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9</Words>
  <Characters>819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9</cp:revision>
  <cp:lastPrinted>2019-09-16T13:02:00Z</cp:lastPrinted>
  <dcterms:created xsi:type="dcterms:W3CDTF">2025-03-19T15:53:00Z</dcterms:created>
  <dcterms:modified xsi:type="dcterms:W3CDTF">2025-03-26T12:18:00Z</dcterms:modified>
</cp:coreProperties>
</file>